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E8" w:rsidRDefault="00363BE8" w:rsidP="00050E16">
      <w:pPr>
        <w:widowControl w:val="0"/>
        <w:snapToGrid w:val="0"/>
        <w:spacing w:after="0" w:line="240" w:lineRule="auto"/>
        <w:ind w:left="1128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050E16" w:rsidRPr="00050E16" w:rsidRDefault="00A45867" w:rsidP="00050E16">
      <w:pPr>
        <w:widowControl w:val="0"/>
        <w:snapToGrid w:val="0"/>
        <w:spacing w:after="0" w:line="240" w:lineRule="auto"/>
        <w:ind w:left="1128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050E16" w:rsidRPr="00050E16" w:rsidRDefault="00A45867" w:rsidP="00050E16">
      <w:pPr>
        <w:widowControl w:val="0"/>
        <w:snapToGrid w:val="0"/>
        <w:spacing w:after="0" w:line="240" w:lineRule="auto"/>
        <w:ind w:left="1128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становлению </w:t>
      </w:r>
      <w:r w:rsidR="00050E16" w:rsidRPr="00050E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Главы </w:t>
      </w:r>
    </w:p>
    <w:p w:rsidR="00050E16" w:rsidRPr="00050E16" w:rsidRDefault="00050E16" w:rsidP="00050E16">
      <w:pPr>
        <w:widowControl w:val="0"/>
        <w:snapToGrid w:val="0"/>
        <w:spacing w:after="0" w:line="240" w:lineRule="auto"/>
        <w:ind w:left="1128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50E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ергиево – Посадского</w:t>
      </w:r>
    </w:p>
    <w:p w:rsidR="00050E16" w:rsidRPr="00050E16" w:rsidRDefault="00050E16" w:rsidP="00050E16">
      <w:pPr>
        <w:widowControl w:val="0"/>
        <w:snapToGrid w:val="0"/>
        <w:spacing w:after="0" w:line="240" w:lineRule="auto"/>
        <w:ind w:left="1128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50E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униципального района </w:t>
      </w:r>
    </w:p>
    <w:p w:rsidR="00050E16" w:rsidRPr="00050E16" w:rsidRDefault="004E15D4" w:rsidP="00050E16">
      <w:pPr>
        <w:widowControl w:val="0"/>
        <w:snapToGrid w:val="0"/>
        <w:spacing w:after="0" w:line="240" w:lineRule="auto"/>
        <w:ind w:left="1128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 12.07.</w:t>
      </w:r>
      <w:r w:rsidR="00837F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№1207-ПГ</w:t>
      </w:r>
      <w:bookmarkStart w:id="0" w:name="_GoBack"/>
      <w:bookmarkEnd w:id="0"/>
    </w:p>
    <w:p w:rsidR="001848EE" w:rsidRDefault="001848EE" w:rsidP="00424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21C60" w:rsidRPr="00746D3A" w:rsidRDefault="00E1398F" w:rsidP="00421C6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6D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АЯ ПРОГРАММА</w:t>
      </w:r>
      <w:r w:rsidR="00421C60" w:rsidRPr="00746D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421C60" w:rsidRPr="00421C60" w:rsidRDefault="00421C60" w:rsidP="00421C6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21C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го образования </w:t>
      </w:r>
    </w:p>
    <w:p w:rsidR="001848EE" w:rsidRPr="00421C60" w:rsidRDefault="00421C60" w:rsidP="00421C6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21C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ергиево–Посадский муниципальный район Московской области»</w:t>
      </w:r>
    </w:p>
    <w:p w:rsidR="00E1398F" w:rsidRPr="00607CA0" w:rsidRDefault="00E1398F" w:rsidP="00E1398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40"/>
          <w:szCs w:val="40"/>
          <w:lang w:eastAsia="ru-RU"/>
        </w:rPr>
      </w:pPr>
      <w:r w:rsidRPr="00607CA0">
        <w:rPr>
          <w:rFonts w:ascii="Times New Roman" w:hAnsi="Times New Roman" w:cs="Times New Roman"/>
          <w:b/>
          <w:sz w:val="40"/>
          <w:szCs w:val="40"/>
        </w:rPr>
        <w:t>«Благоустройство территории Сергиево-Посадского муниципального района»</w:t>
      </w:r>
    </w:p>
    <w:p w:rsidR="001848EE" w:rsidRPr="00607CA0" w:rsidRDefault="001848EE" w:rsidP="00050E1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40"/>
          <w:szCs w:val="40"/>
          <w:lang w:eastAsia="ru-RU"/>
        </w:rPr>
      </w:pPr>
    </w:p>
    <w:p w:rsidR="00050E16" w:rsidRPr="00607CA0" w:rsidRDefault="00050E16" w:rsidP="00050E1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7CA0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 xml:space="preserve">Паспорт муниципальной программы </w:t>
      </w:r>
      <w:r w:rsidRPr="00607C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образования </w:t>
      </w:r>
    </w:p>
    <w:p w:rsidR="0083086D" w:rsidRPr="00607CA0" w:rsidRDefault="0083086D" w:rsidP="0083086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7C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ергиево–Посадский муниципальный район Московской области»</w:t>
      </w:r>
    </w:p>
    <w:p w:rsidR="00050E16" w:rsidRPr="00607CA0" w:rsidRDefault="00050E16" w:rsidP="00050E1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32"/>
          <w:szCs w:val="32"/>
          <w:lang w:eastAsia="ru-RU"/>
        </w:rPr>
      </w:pPr>
      <w:r w:rsidRPr="00607CA0">
        <w:rPr>
          <w:rFonts w:ascii="Times New Roman" w:hAnsi="Times New Roman" w:cs="Times New Roman"/>
          <w:b/>
          <w:sz w:val="32"/>
          <w:szCs w:val="32"/>
        </w:rPr>
        <w:t>«Благоустройство территории Сергиево-Посадского муниципального района»</w:t>
      </w:r>
    </w:p>
    <w:p w:rsidR="00B96737" w:rsidRPr="00B96737" w:rsidRDefault="00B96737" w:rsidP="00050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216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559"/>
        <w:gridCol w:w="1701"/>
        <w:gridCol w:w="1559"/>
        <w:gridCol w:w="1560"/>
        <w:gridCol w:w="1559"/>
        <w:gridCol w:w="1559"/>
      </w:tblGrid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9497" w:type="dxa"/>
            <w:gridSpan w:val="6"/>
          </w:tcPr>
          <w:p w:rsidR="00050E16" w:rsidRPr="00050E16" w:rsidRDefault="00050E16" w:rsidP="00050E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05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050E16" w:rsidRPr="00050E16" w:rsidRDefault="00050E16" w:rsidP="00050E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гиево–Посадский муниципальный район Московской области»</w:t>
            </w:r>
          </w:p>
          <w:p w:rsidR="00050E16" w:rsidRPr="00050E16" w:rsidRDefault="00050E16" w:rsidP="00050E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050E16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Сергиево-Посадского муниципального района»</w:t>
            </w:r>
          </w:p>
          <w:p w:rsidR="00B96737" w:rsidRPr="00B96737" w:rsidRDefault="00050E16" w:rsidP="0005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9497" w:type="dxa"/>
            <w:gridSpan w:val="6"/>
          </w:tcPr>
          <w:p w:rsidR="00B96737" w:rsidRPr="00B96737" w:rsidRDefault="00050E16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комфортных и благоприятных условий проживания населения.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497" w:type="dxa"/>
            <w:gridSpan w:val="6"/>
          </w:tcPr>
          <w:p w:rsidR="00B96737" w:rsidRPr="00B96737" w:rsidRDefault="00050E16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0E16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йства территории района.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</w:tcPr>
          <w:p w:rsidR="00B96737" w:rsidRPr="00E1398F" w:rsidRDefault="00E1398F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8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в сфере благоустройства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9497" w:type="dxa"/>
            <w:gridSpan w:val="6"/>
          </w:tcPr>
          <w:p w:rsidR="00B96737" w:rsidRPr="00B96737" w:rsidRDefault="00421C60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1398F" w:rsidRPr="00E1398F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   муниципальной  программы</w:t>
            </w:r>
          </w:p>
        </w:tc>
        <w:tc>
          <w:tcPr>
            <w:tcW w:w="9497" w:type="dxa"/>
            <w:gridSpan w:val="6"/>
          </w:tcPr>
          <w:p w:rsidR="00B96737" w:rsidRPr="00B96737" w:rsidRDefault="00050E16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2021 годы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9497" w:type="dxa"/>
            <w:gridSpan w:val="6"/>
          </w:tcPr>
          <w:p w:rsidR="00B96737" w:rsidRPr="00B96737" w:rsidRDefault="00421C60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96737" w:rsidRPr="00B96737" w:rsidTr="00050E16">
        <w:tc>
          <w:tcPr>
            <w:tcW w:w="4928" w:type="dxa"/>
            <w:vMerge w:val="restart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:  </w:t>
            </w:r>
          </w:p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6"/>
          </w:tcPr>
          <w:p w:rsidR="00B96737" w:rsidRPr="00B96737" w:rsidRDefault="00421C60" w:rsidP="00B9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направленных на реализацию мероприятий муниципальной программы</w:t>
            </w:r>
            <w:r w:rsidR="00B96737"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тыс. рублей)</w:t>
            </w:r>
          </w:p>
        </w:tc>
      </w:tr>
      <w:tr w:rsidR="004E1893" w:rsidRPr="00B96737" w:rsidTr="00050E16">
        <w:tc>
          <w:tcPr>
            <w:tcW w:w="4928" w:type="dxa"/>
            <w:vMerge/>
          </w:tcPr>
          <w:p w:rsidR="004E1893" w:rsidRPr="00B96737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1893" w:rsidRPr="004E1893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E1893" w:rsidRPr="004E1893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93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  <w:tc>
          <w:tcPr>
            <w:tcW w:w="1559" w:type="dxa"/>
          </w:tcPr>
          <w:p w:rsidR="004E1893" w:rsidRPr="004E1893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93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1560" w:type="dxa"/>
          </w:tcPr>
          <w:p w:rsidR="004E1893" w:rsidRPr="004E1893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93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4E1893" w:rsidRPr="004E1893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93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4E1893" w:rsidRPr="004E1893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93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</w:tcPr>
          <w:p w:rsidR="00B96737" w:rsidRPr="00B96737" w:rsidRDefault="006822A7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</w:t>
            </w:r>
          </w:p>
        </w:tc>
        <w:tc>
          <w:tcPr>
            <w:tcW w:w="1701" w:type="dxa"/>
          </w:tcPr>
          <w:p w:rsidR="00B96737" w:rsidRPr="00B96737" w:rsidRDefault="00856AAE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</w:t>
            </w:r>
          </w:p>
        </w:tc>
        <w:tc>
          <w:tcPr>
            <w:tcW w:w="1559" w:type="dxa"/>
          </w:tcPr>
          <w:p w:rsidR="00B96737" w:rsidRPr="00B96737" w:rsidRDefault="00351F80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559" w:type="dxa"/>
          </w:tcPr>
          <w:p w:rsidR="00B96737" w:rsidRPr="00B96737" w:rsidRDefault="005018A1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B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B96737" w:rsidRPr="00B96737" w:rsidRDefault="00CA7070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B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B96737" w:rsidRPr="00B96737" w:rsidRDefault="005018A1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</w:tcPr>
          <w:p w:rsidR="00B96737" w:rsidRPr="00B96737" w:rsidRDefault="005018A1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B96737" w:rsidRPr="00B96737" w:rsidRDefault="005018A1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B96737" w:rsidRPr="00B96737" w:rsidRDefault="005018A1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18A1" w:rsidRPr="00B96737" w:rsidTr="00050E16">
        <w:tc>
          <w:tcPr>
            <w:tcW w:w="4928" w:type="dxa"/>
          </w:tcPr>
          <w:p w:rsidR="005018A1" w:rsidRPr="00B96737" w:rsidRDefault="005018A1" w:rsidP="0050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</w:tcPr>
          <w:p w:rsidR="005018A1" w:rsidRPr="00B96737" w:rsidRDefault="00856AAE" w:rsidP="0085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701" w:type="dxa"/>
          </w:tcPr>
          <w:p w:rsidR="005018A1" w:rsidRPr="00B96737" w:rsidRDefault="00856AAE" w:rsidP="0085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559" w:type="dxa"/>
          </w:tcPr>
          <w:p w:rsidR="005018A1" w:rsidRPr="00B96737" w:rsidRDefault="005018A1" w:rsidP="00501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560" w:type="dxa"/>
          </w:tcPr>
          <w:p w:rsidR="005018A1" w:rsidRPr="00B96737" w:rsidRDefault="005018A1" w:rsidP="00501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559" w:type="dxa"/>
          </w:tcPr>
          <w:p w:rsidR="005018A1" w:rsidRPr="00B96737" w:rsidRDefault="005018A1" w:rsidP="00501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559" w:type="dxa"/>
          </w:tcPr>
          <w:p w:rsidR="005018A1" w:rsidRPr="00B96737" w:rsidRDefault="005018A1" w:rsidP="00501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</w:tr>
      <w:tr w:rsidR="008F3C34" w:rsidRPr="00B96737" w:rsidTr="008F3C34">
        <w:tc>
          <w:tcPr>
            <w:tcW w:w="14425" w:type="dxa"/>
            <w:gridSpan w:val="7"/>
          </w:tcPr>
          <w:p w:rsidR="008F3C34" w:rsidRPr="00B96737" w:rsidRDefault="008F3C34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26FAB" w:rsidRPr="00B96737" w:rsidTr="00714B70">
        <w:trPr>
          <w:trHeight w:val="587"/>
        </w:trPr>
        <w:tc>
          <w:tcPr>
            <w:tcW w:w="4928" w:type="dxa"/>
          </w:tcPr>
          <w:p w:rsidR="00626FAB" w:rsidRPr="004248E7" w:rsidRDefault="00626FAB" w:rsidP="0080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результаты реализации муниципальной программы</w:t>
            </w:r>
          </w:p>
        </w:tc>
        <w:tc>
          <w:tcPr>
            <w:tcW w:w="9497" w:type="dxa"/>
            <w:gridSpan w:val="6"/>
          </w:tcPr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 благоустроить  </w:t>
            </w:r>
            <w:r w:rsidR="002131EA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,4 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воровых территорий, </w:t>
            </w:r>
          </w:p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ть </w:t>
            </w:r>
            <w:proofErr w:type="spellStart"/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маршрутную</w:t>
            </w:r>
            <w:proofErr w:type="spellEnd"/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 в городах и поселках муниципального района,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ить 12,56 км велодорожек.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 принимать участие  в  реализации Губернаторской программы «Наше Подмосковье» по установке новых современных детских игровых площадок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площадки в год)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участие в программе по приобретению коммунальной техники для нужд благоустройства и коммунального хозяйства</w:t>
            </w:r>
            <w:r w:rsid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из бюджета Московской области</w:t>
            </w:r>
            <w:r w:rsid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единиц техники в 2017 году)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 мероприятия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анитарной очистке и благоустройству территории района, а именно: </w:t>
            </w:r>
          </w:p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квидации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анкционированных свалок, расположенных на неразграниченных территориях муниципального ра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а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зить 2 800 куб.</w:t>
            </w:r>
            <w:r w:rsid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усора ежегодно.</w:t>
            </w:r>
          </w:p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чников и субботников по санитарной очистке и благоустройству. </w:t>
            </w:r>
          </w:p>
          <w:p w:rsidR="00626FAB" w:rsidRPr="002131EA" w:rsidRDefault="00CA7070" w:rsidP="00626FA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31E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тлову и содержанию безнадзорных животных на территории Сергиево-Посадского муниципального района</w:t>
            </w:r>
          </w:p>
          <w:p w:rsidR="00626FAB" w:rsidRPr="004E1893" w:rsidRDefault="00626FAB" w:rsidP="0080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848EE" w:rsidRPr="00B96737" w:rsidRDefault="001848EE" w:rsidP="00B967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5FE7" w:rsidRDefault="00F65FE7" w:rsidP="004248E7">
      <w:pPr>
        <w:widowControl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65FE7" w:rsidSect="008C56B6">
          <w:pgSz w:w="16838" w:h="11906" w:orient="landscape" w:code="9"/>
          <w:pgMar w:top="1135" w:right="1134" w:bottom="567" w:left="1134" w:header="720" w:footer="485" w:gutter="0"/>
          <w:cols w:space="720"/>
        </w:sectPr>
      </w:pPr>
    </w:p>
    <w:p w:rsidR="00B366E7" w:rsidRPr="00607CA0" w:rsidRDefault="00B366E7" w:rsidP="00B366E7">
      <w:pPr>
        <w:widowControl w:val="0"/>
        <w:numPr>
          <w:ilvl w:val="0"/>
          <w:numId w:val="2"/>
        </w:num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сферы реализации программы</w:t>
      </w:r>
    </w:p>
    <w:p w:rsidR="00B366E7" w:rsidRPr="003B19FD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6E7" w:rsidRPr="00572410" w:rsidRDefault="00B366E7" w:rsidP="0018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7556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567B">
        <w:rPr>
          <w:rFonts w:ascii="Times New Roman" w:hAnsi="Times New Roman" w:cs="Times New Roman"/>
          <w:b/>
          <w:sz w:val="24"/>
          <w:szCs w:val="24"/>
        </w:rPr>
        <w:t>Благоустройство территории Сергиево-Посадского муниципального района»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Федеральным законом от 06 октября 2003 г. № 131-ФЗ «Об общих принципах организации местного самоуправления в Российской Федерации» и 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ой Московской области «Развитие жилищно-коммуналь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хозяйства на 2017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ой постановлением Правительства Московской области от 2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6  №793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8EE" w:rsidRDefault="00B366E7" w:rsidP="00D770BF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7556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567B">
        <w:rPr>
          <w:rFonts w:ascii="Times New Roman" w:hAnsi="Times New Roman" w:cs="Times New Roman"/>
          <w:b/>
          <w:sz w:val="24"/>
          <w:szCs w:val="24"/>
        </w:rPr>
        <w:t>Благоустройство территории Сергиево-Посадского муниципального района»</w:t>
      </w:r>
      <w:r w:rsidR="00D7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FD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комплекс мероприятий, направленных на реализацию в Сергиево - Посадском муниципальном райо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й закона Московской области 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91/2014-ОЗ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лагоустройстве в Московской области»,  </w:t>
      </w:r>
      <w:r w:rsidRPr="003B1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я Правительства Московской области </w:t>
      </w:r>
      <w:r w:rsidR="001848EE"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48EE"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848EE"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6  №793</w:t>
      </w:r>
      <w:r w:rsidR="001848EE"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724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«Развитие жилищно-коммунального хозяйства на 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1848EE"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848EE"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  <w:r w:rsidR="00D770BF"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D770BF" w:rsidRPr="00D7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0BF" w:rsidRPr="00D770BF">
        <w:rPr>
          <w:rFonts w:ascii="Times New Roman" w:hAnsi="Times New Roman" w:cs="Times New Roman"/>
          <w:bCs/>
          <w:kern w:val="32"/>
          <w:sz w:val="24"/>
          <w:szCs w:val="24"/>
        </w:rPr>
        <w:t>Распоряжение Министерства жилищно-коммунального хозяйства Московской области от 22.04.2015 г №38-РВ «Об</w:t>
      </w:r>
      <w:proofErr w:type="gramEnd"/>
      <w:r w:rsidR="00D770BF" w:rsidRPr="00D770BF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proofErr w:type="gramStart"/>
      <w:r w:rsidR="00D770BF" w:rsidRPr="00D770BF">
        <w:rPr>
          <w:rFonts w:ascii="Times New Roman" w:hAnsi="Times New Roman" w:cs="Times New Roman"/>
          <w:bCs/>
          <w:kern w:val="32"/>
          <w:sz w:val="24"/>
          <w:szCs w:val="24"/>
        </w:rPr>
        <w:t xml:space="preserve">утверждении </w:t>
      </w:r>
      <w:r w:rsidR="00D770BF" w:rsidRPr="00D770BF">
        <w:rPr>
          <w:rFonts w:ascii="Times New Roman" w:hAnsi="Times New Roman" w:cs="Times New Roman"/>
          <w:color w:val="222222"/>
          <w:kern w:val="32"/>
          <w:sz w:val="24"/>
          <w:szCs w:val="24"/>
        </w:rPr>
        <w:t>Правил благоустройства территории Сергиево-Посадского муниципального района Московско</w:t>
      </w:r>
      <w:r w:rsidR="00D770BF">
        <w:rPr>
          <w:rFonts w:ascii="Times New Roman" w:hAnsi="Times New Roman" w:cs="Times New Roman"/>
          <w:color w:val="222222"/>
          <w:kern w:val="32"/>
          <w:sz w:val="24"/>
          <w:szCs w:val="24"/>
        </w:rPr>
        <w:t xml:space="preserve">й области», </w:t>
      </w:r>
      <w:r w:rsidRPr="003B19FD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щ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3B48C8">
        <w:rPr>
          <w:rFonts w:ascii="Times New Roman" w:eastAsia="Calibri" w:hAnsi="Times New Roman" w:cs="Times New Roman"/>
          <w:sz w:val="24"/>
          <w:szCs w:val="24"/>
          <w:lang w:eastAsia="ru-RU"/>
        </w:rPr>
        <w:t>риведение в надлежащее состояние тер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рий городских и сельских поселений Сергиево-Посадского муниципального района </w:t>
      </w:r>
      <w:r w:rsidRPr="003B4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комфортного проживания насе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</w:t>
      </w:r>
      <w:r w:rsidRPr="003B4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дание условий для благоустройства территор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й.</w:t>
      </w:r>
      <w:proofErr w:type="gramEnd"/>
    </w:p>
    <w:p w:rsidR="00B366E7" w:rsidRDefault="00B366E7" w:rsidP="0018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 по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благоустройству дворовых территорий, мероприятий по установке новых детских игровых площадок, 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маршру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, ликвидации несанкционированных свалок на неразграниченных территориях, проведение месячников и субботников по благоустройству, 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риобретению коммунальной техники для нужд благоустройства и коммунального хозяйства. </w:t>
      </w:r>
    </w:p>
    <w:p w:rsidR="00902156" w:rsidRPr="00A2269F" w:rsidRDefault="00FE41E0" w:rsidP="001848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 благоустройства на территории Сергиево-Посадского муниципального района является комплексное благоустройство дво</w:t>
      </w:r>
      <w:r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х территорий</w:t>
      </w:r>
      <w:r w:rsidR="007E09A3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менно устройство </w:t>
      </w:r>
      <w:r w:rsidR="007E09A3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дворе 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6 обязательных элементов: освещения, озеленения</w:t>
      </w:r>
      <w:r w:rsidR="00902156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ых территорий, контейнерной площад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2156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ковочных мест во дворах, </w:t>
      </w:r>
      <w:r w:rsidR="00902156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площад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2156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щитов.</w:t>
      </w:r>
      <w:r w:rsidR="007E09A3" w:rsidRPr="00A22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156" w:rsidRPr="00A2269F" w:rsidRDefault="00902156" w:rsidP="001848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9F">
        <w:rPr>
          <w:rFonts w:ascii="Times New Roman" w:hAnsi="Times New Roman" w:cs="Times New Roman"/>
          <w:sz w:val="24"/>
          <w:szCs w:val="24"/>
        </w:rPr>
        <w:t xml:space="preserve">На территории Сергиево-Посадского муниципального района всего </w:t>
      </w:r>
      <w:r w:rsidR="00D770BF">
        <w:rPr>
          <w:rFonts w:ascii="Times New Roman" w:hAnsi="Times New Roman" w:cs="Times New Roman"/>
          <w:sz w:val="24"/>
          <w:szCs w:val="24"/>
        </w:rPr>
        <w:t xml:space="preserve">сформировано </w:t>
      </w:r>
      <w:r w:rsidRPr="00A2269F">
        <w:rPr>
          <w:rFonts w:ascii="Times New Roman" w:hAnsi="Times New Roman" w:cs="Times New Roman"/>
          <w:sz w:val="24"/>
          <w:szCs w:val="24"/>
        </w:rPr>
        <w:t>308 дворовых  территорий. Ежегодно каждое поселение должно комплексно благоустроить не менее 10 % своих дворовых территорий. Основная задача состоит в том, чтобы по завершению программы все дворовые территории</w:t>
      </w:r>
      <w:r w:rsidR="00D770BF">
        <w:rPr>
          <w:rFonts w:ascii="Times New Roman" w:hAnsi="Times New Roman" w:cs="Times New Roman"/>
          <w:sz w:val="24"/>
          <w:szCs w:val="24"/>
        </w:rPr>
        <w:t xml:space="preserve"> муниципального района должны иметь  6 обязательных элементов, а именно: детскую игровую площадку, контейнерную площадку, уличное освещение, информационный щит, парковку, озеленение.</w:t>
      </w:r>
      <w:r w:rsidRPr="00A22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9A3" w:rsidRDefault="007E09A3" w:rsidP="007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9F">
        <w:rPr>
          <w:rFonts w:ascii="Times New Roman" w:hAnsi="Times New Roman" w:cs="Times New Roman"/>
          <w:sz w:val="24"/>
          <w:szCs w:val="24"/>
        </w:rPr>
        <w:t>В рамках комплекс</w:t>
      </w:r>
      <w:r w:rsidR="00902156" w:rsidRPr="00A2269F">
        <w:rPr>
          <w:rFonts w:ascii="Times New Roman" w:hAnsi="Times New Roman" w:cs="Times New Roman"/>
          <w:sz w:val="24"/>
          <w:szCs w:val="24"/>
        </w:rPr>
        <w:t>ного благоустройства проводятся</w:t>
      </w:r>
      <w:r w:rsidRPr="00A2269F">
        <w:rPr>
          <w:rFonts w:ascii="Times New Roman" w:hAnsi="Times New Roman" w:cs="Times New Roman"/>
          <w:sz w:val="24"/>
          <w:szCs w:val="24"/>
        </w:rPr>
        <w:t xml:space="preserve"> работы по установке новых или  ремонту существующих </w:t>
      </w:r>
      <w:r>
        <w:rPr>
          <w:rFonts w:ascii="Times New Roman" w:hAnsi="Times New Roman" w:cs="Times New Roman"/>
          <w:sz w:val="24"/>
          <w:szCs w:val="24"/>
        </w:rPr>
        <w:t>детских площадок, контейнерных площадок, работы по озеленению, работы по асфальтированию внутриквартальных проездов и устройству парковок, работы по установке дополнительного или ремонту существующего уличного освещения, установке информационных стендов.</w:t>
      </w:r>
      <w:r w:rsidRPr="00743231">
        <w:rPr>
          <w:rFonts w:ascii="Times New Roman" w:hAnsi="Times New Roman" w:cs="Times New Roman"/>
          <w:sz w:val="24"/>
          <w:szCs w:val="24"/>
        </w:rPr>
        <w:t xml:space="preserve"> </w:t>
      </w:r>
      <w:r w:rsidR="00642769">
        <w:rPr>
          <w:rFonts w:ascii="Times New Roman" w:hAnsi="Times New Roman" w:cs="Times New Roman"/>
          <w:sz w:val="24"/>
          <w:szCs w:val="24"/>
        </w:rPr>
        <w:t>При планировании и  сдаче работ особое внимание уделяется согласованию всех видов работ с жителями.</w:t>
      </w:r>
    </w:p>
    <w:p w:rsidR="00D770BF" w:rsidRDefault="00D770BF" w:rsidP="007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7294">
        <w:rPr>
          <w:rFonts w:ascii="Times New Roman" w:hAnsi="Times New Roman" w:cs="Times New Roman"/>
          <w:sz w:val="24"/>
          <w:szCs w:val="24"/>
        </w:rPr>
        <w:t xml:space="preserve"> рамках реализации Губернаторской программы «Наше Подмосковье» на территории городских и сельских поселений устанавливаются </w:t>
      </w:r>
      <w:r>
        <w:rPr>
          <w:rFonts w:ascii="Times New Roman" w:hAnsi="Times New Roman" w:cs="Times New Roman"/>
          <w:sz w:val="24"/>
          <w:szCs w:val="24"/>
        </w:rPr>
        <w:t xml:space="preserve">новые современные </w:t>
      </w:r>
      <w:r w:rsidR="00E07294">
        <w:rPr>
          <w:rFonts w:ascii="Times New Roman" w:hAnsi="Times New Roman" w:cs="Times New Roman"/>
          <w:sz w:val="24"/>
          <w:szCs w:val="24"/>
        </w:rPr>
        <w:t xml:space="preserve">детские игровые комплексы. </w:t>
      </w:r>
    </w:p>
    <w:p w:rsidR="00A2269F" w:rsidRDefault="00D770BF" w:rsidP="007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более комфортных условий проживания жителей необходимо развитие </w:t>
      </w:r>
      <w:proofErr w:type="spellStart"/>
      <w:r w:rsidR="00A269A9">
        <w:rPr>
          <w:rFonts w:ascii="Times New Roman" w:hAnsi="Times New Roman" w:cs="Times New Roman"/>
          <w:sz w:val="24"/>
          <w:szCs w:val="24"/>
        </w:rPr>
        <w:t>веломаршрутной</w:t>
      </w:r>
      <w:proofErr w:type="spellEnd"/>
      <w:r w:rsidR="00A269A9">
        <w:rPr>
          <w:rFonts w:ascii="Times New Roman" w:hAnsi="Times New Roman" w:cs="Times New Roman"/>
          <w:sz w:val="24"/>
          <w:szCs w:val="24"/>
        </w:rPr>
        <w:t xml:space="preserve"> сети с устройством велодорожек</w:t>
      </w:r>
      <w:r w:rsidR="00A269A9" w:rsidRPr="00A269A9">
        <w:rPr>
          <w:rFonts w:ascii="Times New Roman" w:hAnsi="Times New Roman" w:cs="Times New Roman"/>
          <w:sz w:val="24"/>
          <w:szCs w:val="24"/>
        </w:rPr>
        <w:t xml:space="preserve"> </w:t>
      </w:r>
      <w:r w:rsidR="00A269A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269A9">
        <w:rPr>
          <w:rFonts w:ascii="Times New Roman" w:hAnsi="Times New Roman" w:cs="Times New Roman"/>
          <w:sz w:val="24"/>
          <w:szCs w:val="24"/>
        </w:rPr>
        <w:t>велопарковок</w:t>
      </w:r>
      <w:proofErr w:type="spellEnd"/>
      <w:r w:rsidR="00A26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9A9">
        <w:rPr>
          <w:rFonts w:ascii="Times New Roman" w:hAnsi="Times New Roman" w:cs="Times New Roman"/>
          <w:sz w:val="24"/>
          <w:szCs w:val="24"/>
        </w:rPr>
        <w:t>проложением</w:t>
      </w:r>
      <w:proofErr w:type="spellEnd"/>
      <w:r w:rsidR="00A269A9">
        <w:rPr>
          <w:rFonts w:ascii="Times New Roman" w:hAnsi="Times New Roman" w:cs="Times New Roman"/>
          <w:sz w:val="24"/>
          <w:szCs w:val="24"/>
        </w:rPr>
        <w:t xml:space="preserve"> специальных </w:t>
      </w:r>
      <w:proofErr w:type="spellStart"/>
      <w:r w:rsidR="00A269A9"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 w:rsidR="00A269A9">
        <w:rPr>
          <w:rFonts w:ascii="Times New Roman" w:hAnsi="Times New Roman" w:cs="Times New Roman"/>
          <w:sz w:val="24"/>
          <w:szCs w:val="24"/>
        </w:rPr>
        <w:t xml:space="preserve">  на территории городских и сельских поселений Сергиево-Посадского муниципального района. Основной проблемой является устройство  </w:t>
      </w:r>
      <w:proofErr w:type="spellStart"/>
      <w:r w:rsidR="00A269A9"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 w:rsidR="00A269A9">
        <w:rPr>
          <w:rFonts w:ascii="Times New Roman" w:hAnsi="Times New Roman" w:cs="Times New Roman"/>
          <w:sz w:val="24"/>
          <w:szCs w:val="24"/>
        </w:rPr>
        <w:t xml:space="preserve"> в условиях уже сложившейся плотной городской застройки.</w:t>
      </w:r>
    </w:p>
    <w:p w:rsidR="00642769" w:rsidRDefault="00642769" w:rsidP="007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вышения эффективности работ по благоустройству администрации поселений выделяют </w:t>
      </w:r>
      <w:r w:rsidR="00A2269F">
        <w:rPr>
          <w:rFonts w:ascii="Times New Roman" w:hAnsi="Times New Roman" w:cs="Times New Roman"/>
          <w:sz w:val="24"/>
          <w:szCs w:val="24"/>
        </w:rPr>
        <w:t>финансовые средства для закупки новой техники для коммунальных нужд и работ по благоус</w:t>
      </w:r>
      <w:r w:rsidR="008F06DB">
        <w:rPr>
          <w:rFonts w:ascii="Times New Roman" w:hAnsi="Times New Roman" w:cs="Times New Roman"/>
          <w:sz w:val="24"/>
          <w:szCs w:val="24"/>
        </w:rPr>
        <w:t>тройству, в том числе с привлечением</w:t>
      </w:r>
      <w:r w:rsidR="00A2269F">
        <w:rPr>
          <w:rFonts w:ascii="Times New Roman" w:hAnsi="Times New Roman" w:cs="Times New Roman"/>
          <w:sz w:val="24"/>
          <w:szCs w:val="24"/>
        </w:rPr>
        <w:t xml:space="preserve"> субсидий из бюджета Моск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54B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в районе уделяется вопросам санитарной очистки и благоустройства территорий.  </w:t>
      </w:r>
      <w:r w:rsidR="00B76AE0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ередачей полномочий 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</w:t>
      </w:r>
      <w:r w:rsidR="00FE41E0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B76AE0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по организации сбора и вывоза твердых бытовых отходов п</w:t>
      </w:r>
      <w:r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мероприятия по ликвидации неса</w:t>
      </w:r>
      <w:r w:rsidR="0099154B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ионированных навалов мусора.</w:t>
      </w:r>
      <w:r w:rsidR="00A2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проблем является </w:t>
      </w:r>
      <w:r w:rsidR="00772E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стихийных свалок мусора, поэтому приоритетным направлением в работе является организация мероприятий по предотвращению возникнов</w:t>
      </w:r>
      <w:r w:rsidR="00F90C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есанкционированных навалов мусора, а именно: </w:t>
      </w:r>
      <w:proofErr w:type="gramStart"/>
      <w:r w:rsidR="00772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м  договоров на вывоз мусора в СНТ, ГСК, у частных домовладельцев. </w:t>
      </w:r>
    </w:p>
    <w:p w:rsidR="00B366E7" w:rsidRPr="00A2269F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, весной и осенью, проводятся месячники по санитарной очистке и благоустройству территории района, субботники, в которых активное участие принимают предприятия, управляющие компании, общественные и молодежные организации  и жители района. </w:t>
      </w:r>
    </w:p>
    <w:p w:rsidR="00CA7070" w:rsidRPr="004E65D6" w:rsidRDefault="00CA7070" w:rsidP="004E6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4E65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соответствии с законом Московской области от </w:t>
      </w:r>
      <w:smartTag w:uri="urn:schemas-microsoft-com:office:smarttags" w:element="date">
        <w:smartTagPr>
          <w:attr w:name="Year" w:val="2016"/>
          <w:attr w:name="Day" w:val="28"/>
          <w:attr w:name="Month" w:val="12"/>
          <w:attr w:name="ls" w:val="trans"/>
        </w:smartTagPr>
        <w:r w:rsidRPr="004E65D6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8.12.2016</w:t>
        </w:r>
      </w:smartTag>
      <w:r w:rsidRPr="004E65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№201/2016-ОЗ г. «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» с </w:t>
      </w:r>
      <w:smartTag w:uri="urn:schemas-microsoft-com:office:smarttags" w:element="date">
        <w:smartTagPr>
          <w:attr w:name="Year" w:val="2017"/>
          <w:attr w:name="Day" w:val="01"/>
          <w:attr w:name="Month" w:val="01"/>
          <w:attr w:name="ls" w:val="trans"/>
        </w:smartTagPr>
        <w:r w:rsidRPr="004E65D6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01.01.2017</w:t>
        </w:r>
      </w:smartTag>
      <w:r w:rsidRPr="004E65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да органы местного самоуправления муниципальных районов  наделяются государственными полномочиями по организации проведения мероприятий по отлову и содержанию безнадзорных животных. </w:t>
      </w:r>
      <w:proofErr w:type="gramEnd"/>
    </w:p>
    <w:p w:rsidR="004835F2" w:rsidRPr="004E65D6" w:rsidRDefault="004835F2" w:rsidP="004E65D6">
      <w:pPr>
        <w:widowControl w:val="0"/>
        <w:snapToGrid w:val="0"/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связи с этим, администрация Сергиево-Посадского муниципального района организует мероприятия по </w:t>
      </w:r>
      <w:r w:rsidRPr="004E65D6">
        <w:rPr>
          <w:rFonts w:ascii="Times New Roman" w:hAnsi="Times New Roman" w:cs="Times New Roman"/>
          <w:sz w:val="24"/>
          <w:szCs w:val="24"/>
        </w:rPr>
        <w:t>отлову и содержанию безнадзорных животных на территории муниципального района.</w:t>
      </w:r>
    </w:p>
    <w:p w:rsidR="004835F2" w:rsidRPr="00CA7070" w:rsidRDefault="004835F2" w:rsidP="00CA7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07CA0" w:rsidRPr="00607CA0" w:rsidRDefault="00607CA0" w:rsidP="00607CA0">
      <w:pPr>
        <w:pStyle w:val="af8"/>
        <w:widowControl w:val="0"/>
        <w:snapToGrid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7CA0" w:rsidRPr="00084F74" w:rsidRDefault="007C13D9" w:rsidP="008F06DB">
      <w:pPr>
        <w:pStyle w:val="af8"/>
        <w:widowControl w:val="0"/>
        <w:numPr>
          <w:ilvl w:val="0"/>
          <w:numId w:val="2"/>
        </w:numPr>
        <w:snapToGri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развития  сферы</w:t>
      </w:r>
      <w:r w:rsidR="00772EA0" w:rsidRPr="000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 </w:t>
      </w:r>
      <w:proofErr w:type="gramStart"/>
      <w:r w:rsidR="00084F74" w:rsidRPr="000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084F74" w:rsidRPr="000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7CA0" w:rsidRDefault="00084F74" w:rsidP="00607CA0">
      <w:pPr>
        <w:pStyle w:val="af8"/>
        <w:widowControl w:val="0"/>
        <w:snapToGrid w:val="0"/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ритории</w:t>
      </w:r>
      <w:r w:rsidR="00B366E7" w:rsidRPr="000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их и сельских поселений Сергиево-Посадского муниципального района</w:t>
      </w:r>
      <w:r w:rsidR="007C13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C13D9" w:rsidRPr="00084F74" w:rsidRDefault="007C13D9" w:rsidP="00607CA0">
      <w:pPr>
        <w:pStyle w:val="af8"/>
        <w:widowControl w:val="0"/>
        <w:snapToGrid w:val="0"/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учетом реализации муниципальной программы</w:t>
      </w:r>
    </w:p>
    <w:p w:rsidR="00084F74" w:rsidRPr="00084F74" w:rsidRDefault="00084F74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6E7" w:rsidRPr="002131EA" w:rsidRDefault="00084F74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остижения поставленной цели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</w:t>
      </w:r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</w:t>
      </w:r>
      <w:r w:rsidR="00B366E7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ых и благоприятных условий проживания населения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366E7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уровня благоустройства территории района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B366E7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ых мероприятий необходимо достичь следующих результатов реализации программы:</w:t>
      </w:r>
    </w:p>
    <w:p w:rsidR="00B366E7" w:rsidRPr="002131EA" w:rsidRDefault="00B366E7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6FAB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 благоустро</w:t>
      </w:r>
      <w:r w:rsidR="00084F74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1EA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,4 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4F74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ых территорий, </w:t>
      </w:r>
    </w:p>
    <w:p w:rsidR="00084F74" w:rsidRPr="002131EA" w:rsidRDefault="00084F74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</w:t>
      </w:r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ть </w:t>
      </w:r>
      <w:proofErr w:type="spellStart"/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маршрутную</w:t>
      </w:r>
      <w:proofErr w:type="spellEnd"/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в городах и поселках муниципального района, </w:t>
      </w:r>
    </w:p>
    <w:p w:rsidR="00F90CCE" w:rsidRPr="002131EA" w:rsidRDefault="00F90CCE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 принимать участие  в  реализации Губернаторской программы «Наше Подмосковье» по установке новых современных детских игровых площадок, </w:t>
      </w:r>
    </w:p>
    <w:p w:rsidR="00F90CCE" w:rsidRPr="002131EA" w:rsidRDefault="00F90CCE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программе по приобретению коммунальной техники для нужд благоустройства и коммунального хозяйства с привлечением   субсидий из бюджета Московской области.</w:t>
      </w:r>
    </w:p>
    <w:p w:rsidR="00F90CCE" w:rsidRPr="002131EA" w:rsidRDefault="00B366E7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 </w:t>
      </w:r>
      <w:proofErr w:type="spellStart"/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я</w:t>
      </w:r>
      <w:proofErr w:type="spellEnd"/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нитарной очистке и благоустройству территории района, а именно: </w:t>
      </w:r>
    </w:p>
    <w:p w:rsidR="00B366E7" w:rsidRPr="002131EA" w:rsidRDefault="00F90CCE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66E7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несанкционированных свалок, расположенных на неразграниченных территориях муниципального ра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</w:t>
      </w:r>
      <w:proofErr w:type="gramStart"/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E7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4835F2" w:rsidRPr="002131EA" w:rsidRDefault="00B366E7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сячников и субботников по санита</w:t>
      </w:r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й очистке и благоустр</w:t>
      </w:r>
      <w:r w:rsidR="004835F2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у;</w:t>
      </w:r>
    </w:p>
    <w:p w:rsidR="004835F2" w:rsidRPr="002131EA" w:rsidRDefault="004835F2" w:rsidP="00733E89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66E7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1EA">
        <w:rPr>
          <w:rFonts w:ascii="Times New Roman" w:hAnsi="Times New Roman" w:cs="Times New Roman"/>
          <w:sz w:val="24"/>
          <w:szCs w:val="24"/>
        </w:rPr>
        <w:t>организация мероприятий по отлову и содержанию безнадзорных животных на территории Сергиево-Посадского муниципального района.</w:t>
      </w:r>
    </w:p>
    <w:p w:rsidR="00B366E7" w:rsidRPr="002131EA" w:rsidRDefault="00B366E7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6E7" w:rsidRPr="002131EA" w:rsidRDefault="00B366E7" w:rsidP="00F90CC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6E7" w:rsidRPr="00607CA0" w:rsidRDefault="00B366E7" w:rsidP="00607CA0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Цель и задачи муниципальной программы</w:t>
      </w:r>
    </w:p>
    <w:p w:rsidR="00B366E7" w:rsidRPr="003B19FD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6E7" w:rsidRPr="001D765C" w:rsidRDefault="004E1893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ь</w:t>
      </w:r>
      <w:r w:rsidR="00B366E7" w:rsidRPr="001D7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:</w:t>
      </w:r>
    </w:p>
    <w:p w:rsidR="00B366E7" w:rsidRPr="001D765C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омфортных и благоприятных условий проживания населения.</w:t>
      </w:r>
    </w:p>
    <w:p w:rsidR="00B366E7" w:rsidRPr="001D765C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5C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  цел</w:t>
      </w:r>
      <w:r w:rsidR="004E1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 планируется решение </w:t>
      </w:r>
      <w:r w:rsidRPr="001D7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ч</w:t>
      </w:r>
      <w:r w:rsidR="004E189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1D765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366E7" w:rsidRPr="001D765C" w:rsidRDefault="00B366E7" w:rsidP="00B366E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вышение уровня благоустройства территории района</w:t>
      </w:r>
    </w:p>
    <w:p w:rsidR="00EE5092" w:rsidRDefault="00EE5092" w:rsidP="004835F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6E7" w:rsidRPr="00607CA0" w:rsidRDefault="00EE5092" w:rsidP="00607CA0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366E7" w:rsidRPr="0060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общенная характеристика основных мероприятий муниципальной программы с обоснованием необходимости их осуществления.</w:t>
      </w:r>
    </w:p>
    <w:p w:rsidR="00B366E7" w:rsidRPr="003B19FD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56B6" w:rsidRDefault="00B366E7" w:rsidP="002131E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</w:t>
      </w:r>
      <w:r w:rsidR="008C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редусмотренных в на</w:t>
      </w:r>
      <w:r w:rsidR="008C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й муниципальной программе</w:t>
      </w:r>
      <w:r w:rsid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3D9" w:rsidRPr="00A8106B" w:rsidRDefault="002131EA" w:rsidP="00A8106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муниципальной программы приведен в Приложении </w:t>
      </w:r>
      <w:r w:rsidR="00A8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 муниципальной программе.</w:t>
      </w:r>
    </w:p>
    <w:p w:rsidR="00B366E7" w:rsidRPr="003B19FD" w:rsidRDefault="00B366E7" w:rsidP="008C56B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рассчитана на период 2017-2021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F65FE7" w:rsidRDefault="00F65FE7" w:rsidP="008C56B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5FE7" w:rsidSect="00F65FE7">
          <w:pgSz w:w="11906" w:h="16838" w:code="9"/>
          <w:pgMar w:top="1134" w:right="1134" w:bottom="1134" w:left="567" w:header="720" w:footer="488" w:gutter="0"/>
          <w:cols w:space="720"/>
        </w:sectPr>
      </w:pPr>
    </w:p>
    <w:p w:rsidR="00363BE8" w:rsidRDefault="00363BE8" w:rsidP="00F65FE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86D" w:rsidRDefault="004E65D6" w:rsidP="0083086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E1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086D" w:rsidRPr="0083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3B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="00B96737" w:rsidRPr="0083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086D" w:rsidRDefault="00B96737" w:rsidP="0083086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муниципальной программы муниципального образования </w:t>
      </w:r>
    </w:p>
    <w:p w:rsidR="0083086D" w:rsidRDefault="00B96737" w:rsidP="0083086D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ргиево-Посадский муниципальный район Московской области»</w:t>
      </w:r>
      <w:r w:rsidR="0083086D" w:rsidRPr="008308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86D" w:rsidRPr="00050E16" w:rsidRDefault="0083086D" w:rsidP="0083086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050E16">
        <w:rPr>
          <w:rFonts w:ascii="Times New Roman" w:hAnsi="Times New Roman" w:cs="Times New Roman"/>
          <w:b/>
          <w:sz w:val="28"/>
          <w:szCs w:val="28"/>
        </w:rPr>
        <w:t>«Благоустройство территории Сергиево-Посадского муницип</w:t>
      </w:r>
      <w:r>
        <w:rPr>
          <w:rFonts w:ascii="Times New Roman" w:hAnsi="Times New Roman" w:cs="Times New Roman"/>
          <w:b/>
          <w:sz w:val="28"/>
          <w:szCs w:val="28"/>
        </w:rPr>
        <w:t>ального района</w:t>
      </w:r>
      <w:r w:rsidRPr="00050E16">
        <w:rPr>
          <w:rFonts w:ascii="Times New Roman" w:hAnsi="Times New Roman" w:cs="Times New Roman"/>
          <w:b/>
          <w:sz w:val="28"/>
          <w:szCs w:val="28"/>
        </w:rPr>
        <w:t>»</w:t>
      </w:r>
    </w:p>
    <w:p w:rsidR="00B96737" w:rsidRPr="0083086D" w:rsidRDefault="00B96737" w:rsidP="00B96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737" w:rsidRPr="00B96737" w:rsidRDefault="00B96737" w:rsidP="00B967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1701"/>
        <w:gridCol w:w="1078"/>
        <w:gridCol w:w="1033"/>
        <w:gridCol w:w="1712"/>
        <w:gridCol w:w="1076"/>
        <w:gridCol w:w="1723"/>
        <w:gridCol w:w="1174"/>
        <w:gridCol w:w="1230"/>
        <w:gridCol w:w="1276"/>
        <w:gridCol w:w="1266"/>
        <w:gridCol w:w="1326"/>
      </w:tblGrid>
      <w:tr w:rsidR="00B96737" w:rsidRPr="00B96737" w:rsidTr="0082664C">
        <w:trPr>
          <w:trHeight w:val="800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B0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>цели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ём    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решение данной    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>задачи (тыс. руб.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05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t>Показатель реализации мероприятий муниц</w:t>
            </w:r>
            <w:r w:rsidR="000523EA">
              <w:rPr>
                <w:rFonts w:ascii="Times New Roman" w:eastAsia="Times New Roman" w:hAnsi="Times New Roman" w:cs="Times New Roman"/>
                <w:lang w:eastAsia="ru-RU"/>
              </w:rPr>
              <w:t xml:space="preserve">ипальной программы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A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t xml:space="preserve">Отчётный базовый период/ Базовое значение показателя  </w:t>
            </w:r>
          </w:p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t>(на начало реа</w:t>
            </w:r>
            <w:r w:rsidR="000523EA">
              <w:rPr>
                <w:rFonts w:ascii="Times New Roman" w:eastAsia="Times New Roman" w:hAnsi="Times New Roman" w:cs="Times New Roman"/>
                <w:lang w:eastAsia="ru-RU"/>
              </w:rPr>
              <w:t>лизации программы)</w:t>
            </w: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 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</w:tr>
      <w:tr w:rsidR="00B96737" w:rsidRPr="00B96737" w:rsidTr="00856AAE">
        <w:trPr>
          <w:trHeight w:val="640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    </w:t>
            </w:r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ергиево-Посадского </w:t>
            </w:r>
            <w:proofErr w:type="spellStart"/>
            <w:proofErr w:type="gramStart"/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  </w:t>
            </w:r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точники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C" w:rsidRPr="000523EA" w:rsidRDefault="00B368DC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EA">
              <w:rPr>
                <w:rFonts w:ascii="Times New Roman" w:eastAsia="Times New Roman" w:hAnsi="Times New Roman" w:cs="Times New Roman"/>
                <w:lang w:eastAsia="ru-RU"/>
              </w:rPr>
              <w:t>2017 г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C" w:rsidRPr="000523EA" w:rsidRDefault="00B368DC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EA">
              <w:rPr>
                <w:rFonts w:ascii="Times New Roman" w:eastAsia="Times New Roman" w:hAnsi="Times New Roman" w:cs="Times New Roman"/>
                <w:lang w:eastAsia="ru-RU"/>
              </w:rPr>
              <w:t>2018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C" w:rsidRPr="000523EA" w:rsidRDefault="00B368DC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EA">
              <w:rPr>
                <w:rFonts w:ascii="Times New Roman" w:eastAsia="Times New Roman" w:hAnsi="Times New Roman" w:cs="Times New Roman"/>
                <w:lang w:eastAsia="ru-RU"/>
              </w:rPr>
              <w:t>2019 г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C" w:rsidRPr="000523EA" w:rsidRDefault="00B368DC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EA">
              <w:rPr>
                <w:rFonts w:ascii="Times New Roman" w:eastAsia="Times New Roman" w:hAnsi="Times New Roman" w:cs="Times New Roman"/>
                <w:lang w:eastAsia="ru-RU"/>
              </w:rPr>
              <w:t>2020 г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C" w:rsidRPr="000523EA" w:rsidRDefault="00B368DC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EA">
              <w:rPr>
                <w:rFonts w:ascii="Times New Roman" w:eastAsia="Times New Roman" w:hAnsi="Times New Roman" w:cs="Times New Roman"/>
                <w:lang w:eastAsia="ru-RU"/>
              </w:rPr>
              <w:t>2021 г</w:t>
            </w:r>
          </w:p>
        </w:tc>
      </w:tr>
      <w:tr w:rsidR="00B96737" w:rsidRPr="00B96737" w:rsidTr="00856AAE">
        <w:trPr>
          <w:tblCellSpacing w:w="5" w:type="nil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2664C" w:rsidRPr="00F54DD5" w:rsidTr="00856AAE">
        <w:trPr>
          <w:trHeight w:val="320"/>
          <w:tblCellSpacing w:w="5" w:type="nil"/>
        </w:trPr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2E6" w:rsidRPr="005C5069" w:rsidRDefault="002212E6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2E6" w:rsidRPr="005C5069" w:rsidRDefault="002212E6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4E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района</w:t>
            </w:r>
          </w:p>
          <w:p w:rsidR="002212E6" w:rsidRPr="005C5069" w:rsidRDefault="002212E6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2E6" w:rsidRPr="005C5069" w:rsidRDefault="002212E6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B61EC" w:rsidRPr="005C5069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E6" w:rsidRPr="005C5069" w:rsidRDefault="002212E6" w:rsidP="007B61EC">
            <w:pPr>
              <w:spacing w:after="0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>Обеспеченность обустроенными дворовыми территориями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5C5069" w:rsidRDefault="002212E6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6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шт</w:t>
            </w:r>
            <w:r w:rsidR="008266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82664C" w:rsidRDefault="00F5765E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64C">
              <w:rPr>
                <w:rFonts w:ascii="Times New Roman" w:hAnsi="Times New Roman" w:cs="Times New Roman"/>
              </w:rPr>
              <w:t>29,3%</w:t>
            </w:r>
            <w:r w:rsidR="00247E07" w:rsidRPr="0082664C">
              <w:rPr>
                <w:rFonts w:ascii="Times New Roman" w:hAnsi="Times New Roman" w:cs="Times New Roman"/>
              </w:rPr>
              <w:t>/</w:t>
            </w:r>
            <w:r w:rsidRPr="0082664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82664C" w:rsidRDefault="00247E07" w:rsidP="007B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45%/139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82664C" w:rsidRDefault="0082664C" w:rsidP="007B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55,2%</w:t>
            </w:r>
            <w:r w:rsidR="002212E6" w:rsidRPr="008266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82664C" w:rsidRDefault="0082664C" w:rsidP="007B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  <w:r w:rsidR="002212E6" w:rsidRPr="0082664C">
              <w:rPr>
                <w:rFonts w:ascii="Times New Roman" w:hAnsi="Times New Roman" w:cs="Times New Roman"/>
                <w:sz w:val="24"/>
                <w:szCs w:val="24"/>
              </w:rPr>
              <w:t>%/2</w:t>
            </w: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82664C" w:rsidRDefault="0082664C" w:rsidP="007B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  <w:r w:rsidR="002212E6" w:rsidRPr="0082664C">
              <w:rPr>
                <w:rFonts w:ascii="Times New Roman" w:hAnsi="Times New Roman" w:cs="Times New Roman"/>
                <w:sz w:val="24"/>
                <w:szCs w:val="24"/>
              </w:rPr>
              <w:t>%/2</w:t>
            </w: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82664C" w:rsidRDefault="0082664C" w:rsidP="007B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  <w:r w:rsidR="002212E6" w:rsidRPr="0082664C">
              <w:rPr>
                <w:rFonts w:ascii="Times New Roman" w:hAnsi="Times New Roman" w:cs="Times New Roman"/>
                <w:sz w:val="24"/>
                <w:szCs w:val="24"/>
              </w:rPr>
              <w:t>%/</w:t>
            </w: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47F03" w:rsidRPr="005C5069" w:rsidTr="00856AAE">
        <w:trPr>
          <w:trHeight w:val="320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spacing w:after="0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>Количество обустроенных детских игровых площадок на территории муниципальных образований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spacing w:after="0"/>
              <w:rPr>
                <w:rFonts w:ascii="Times New Roman" w:hAnsi="Times New Roman" w:cs="Times New Roman"/>
              </w:rPr>
            </w:pPr>
          </w:p>
          <w:p w:rsidR="00047F03" w:rsidRPr="005C5069" w:rsidRDefault="00047F03" w:rsidP="007B61EC">
            <w:pPr>
              <w:spacing w:after="0"/>
              <w:rPr>
                <w:rFonts w:ascii="Times New Roman" w:hAnsi="Times New Roman" w:cs="Times New Roman"/>
              </w:rPr>
            </w:pPr>
          </w:p>
          <w:p w:rsidR="00047F03" w:rsidRPr="005C5069" w:rsidRDefault="007C13D9" w:rsidP="007B61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2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7C13D9" w:rsidP="007B61EC">
            <w:pPr>
              <w:spacing w:after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7C13D9" w:rsidP="007B61EC">
            <w:pPr>
              <w:spacing w:after="0"/>
              <w:jc w:val="center"/>
            </w:pPr>
            <w:r>
              <w:t>2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7C13D9" w:rsidP="007B61EC">
            <w:pPr>
              <w:spacing w:after="0"/>
              <w:jc w:val="center"/>
            </w:pPr>
            <w:r>
              <w:t>2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7C13D9" w:rsidP="007B61EC">
            <w:pPr>
              <w:spacing w:after="0"/>
              <w:jc w:val="center"/>
            </w:pPr>
            <w:r>
              <w:t>2</w:t>
            </w:r>
          </w:p>
        </w:tc>
      </w:tr>
      <w:tr w:rsidR="00047F03" w:rsidRPr="005C5069" w:rsidTr="00856AAE">
        <w:trPr>
          <w:trHeight w:val="320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spacing w:after="0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 xml:space="preserve">Количество приобретенной техники для нужд коммунального хозяйства и </w:t>
            </w:r>
            <w:r w:rsidRPr="005C5069">
              <w:rPr>
                <w:rFonts w:ascii="Times New Roman" w:hAnsi="Times New Roman" w:cs="Times New Roman"/>
              </w:rPr>
              <w:lastRenderedPageBreak/>
              <w:t>благоустройства территорий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7C13D9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F5765E" w:rsidP="007B61EC">
            <w:pPr>
              <w:spacing w:after="0"/>
              <w:jc w:val="center"/>
            </w:pPr>
            <w:r>
              <w:t>8</w:t>
            </w:r>
            <w:r w:rsidR="007C13D9">
              <w:t>*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0</w:t>
            </w:r>
          </w:p>
        </w:tc>
      </w:tr>
      <w:tr w:rsidR="00047F03" w:rsidRPr="005C5069" w:rsidTr="00856AAE">
        <w:trPr>
          <w:trHeight w:val="320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spacing w:after="0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 w:rsidRPr="005C5069">
              <w:rPr>
                <w:rFonts w:ascii="Times New Roman" w:hAnsi="Times New Roman" w:cs="Times New Roman"/>
              </w:rPr>
              <w:t>веломаршрутов</w:t>
            </w:r>
            <w:proofErr w:type="spellEnd"/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>8,06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8,56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9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10,56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11,56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12,56</w:t>
            </w:r>
          </w:p>
        </w:tc>
      </w:tr>
      <w:tr w:rsidR="00047F03" w:rsidRPr="005C5069" w:rsidTr="00856AAE">
        <w:trPr>
          <w:trHeight w:val="320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03" w:rsidRPr="005C5069" w:rsidRDefault="007C13D9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7F03"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7F03"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spacing w:after="0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>Количество вывезенного мусор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69">
              <w:rPr>
                <w:rFonts w:ascii="Times New Roman" w:hAnsi="Times New Roman" w:cs="Times New Roman"/>
              </w:rPr>
              <w:t>куб.</w:t>
            </w:r>
            <w:r w:rsidR="002B6F39">
              <w:rPr>
                <w:rFonts w:ascii="Times New Roman" w:hAnsi="Times New Roman" w:cs="Times New Roman"/>
              </w:rPr>
              <w:t xml:space="preserve"> </w:t>
            </w:r>
            <w:r w:rsidRPr="005C5069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A" w:rsidRDefault="000523EA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7F03" w:rsidRPr="005C5069" w:rsidRDefault="00FF2574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7F03" w:rsidRPr="005C5069" w:rsidRDefault="00047F03" w:rsidP="007B61EC">
            <w:pPr>
              <w:spacing w:after="0"/>
              <w:jc w:val="center"/>
            </w:pPr>
            <w:r w:rsidRPr="005C50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C506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7F03" w:rsidRPr="005C5069" w:rsidRDefault="00047F03" w:rsidP="007B61EC">
            <w:pPr>
              <w:spacing w:after="0"/>
              <w:jc w:val="center"/>
            </w:pPr>
            <w:r w:rsidRPr="005C50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C506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7F03" w:rsidRPr="005C5069" w:rsidRDefault="00047F03" w:rsidP="007B61EC">
            <w:pPr>
              <w:spacing w:after="0"/>
              <w:jc w:val="center"/>
            </w:pPr>
            <w:r w:rsidRPr="005C50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C506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7F03" w:rsidRPr="005C5069" w:rsidRDefault="00047F03" w:rsidP="007B61EC">
            <w:pPr>
              <w:spacing w:after="0"/>
              <w:jc w:val="center"/>
            </w:pPr>
            <w:r w:rsidRPr="005C50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C506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7F03" w:rsidRPr="005C5069" w:rsidRDefault="00047F03" w:rsidP="007B61EC">
            <w:pPr>
              <w:spacing w:after="0"/>
              <w:jc w:val="center"/>
            </w:pPr>
            <w:r w:rsidRPr="005C5069">
              <w:rPr>
                <w:rFonts w:ascii="Times New Roman" w:hAnsi="Times New Roman" w:cs="Times New Roman"/>
              </w:rPr>
              <w:t>2 800</w:t>
            </w:r>
          </w:p>
        </w:tc>
      </w:tr>
      <w:tr w:rsidR="0032532D" w:rsidRPr="005C5069" w:rsidTr="00856AAE">
        <w:trPr>
          <w:trHeight w:val="320"/>
          <w:tblCellSpacing w:w="5" w:type="nil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D" w:rsidRPr="005C5069" w:rsidRDefault="0032532D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D" w:rsidRPr="005C5069" w:rsidRDefault="0032532D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32D" w:rsidRDefault="001C7E8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32D" w:rsidRDefault="00856AAE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</w:t>
            </w:r>
            <w:r w:rsidR="007B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8C" w:rsidRPr="007B61EC" w:rsidRDefault="007B61EC" w:rsidP="007B61E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C7E8C" w:rsidRPr="007B61EC">
              <w:rPr>
                <w:rFonts w:ascii="Times New Roman" w:hAnsi="Times New Roman" w:cs="Times New Roman"/>
              </w:rPr>
              <w:t>тлов и 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="001C7E8C" w:rsidRPr="007B61EC">
              <w:rPr>
                <w:rFonts w:ascii="Times New Roman" w:hAnsi="Times New Roman" w:cs="Times New Roman"/>
              </w:rPr>
              <w:t xml:space="preserve"> безнадзорных животных на территории Сергиево-Посадского муниципального района</w:t>
            </w:r>
          </w:p>
          <w:p w:rsidR="0032532D" w:rsidRPr="007B61EC" w:rsidRDefault="0032532D" w:rsidP="007B61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2D" w:rsidRPr="005C5069" w:rsidRDefault="001C7E8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  <w:r w:rsidR="007B5F6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2D" w:rsidRDefault="001C7E8C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32D" w:rsidRDefault="00A56084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D" w:rsidRDefault="0032532D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D" w:rsidRDefault="0032532D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D" w:rsidRDefault="0032532D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D" w:rsidRDefault="0032532D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765E" w:rsidRDefault="007C13D9" w:rsidP="00F65F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- </w:t>
      </w:r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обретаемой коммунально-уборочной техники   планируется в соответствии с</w:t>
      </w:r>
      <w:r w:rsidR="00FA4800" w:rsidRPr="00FA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</w:t>
      </w:r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A4800" w:rsidRPr="00FA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и</w:t>
      </w:r>
      <w:r w:rsidR="00FA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коммунальной</w:t>
      </w:r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 и возмо</w:t>
      </w:r>
      <w:r w:rsidR="008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ью бюджетов поселений </w:t>
      </w:r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год </w:t>
      </w:r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="00826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ю</w:t>
      </w:r>
      <w:proofErr w:type="spellEnd"/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1EC" w:rsidRDefault="00FF2574" w:rsidP="00F65FE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ие изменений в программу происходит после утверждения субсидий на получение техники</w:t>
      </w:r>
    </w:p>
    <w:p w:rsidR="00F65FE7" w:rsidRDefault="007B61EC" w:rsidP="00F65FE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65FE7" w:rsidSect="008C56B6">
          <w:pgSz w:w="16838" w:h="11906" w:orient="landscape" w:code="9"/>
          <w:pgMar w:top="1135" w:right="1134" w:bottom="567" w:left="1134" w:header="720" w:footer="485" w:gutter="0"/>
          <w:cols w:space="720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** - </w:t>
      </w:r>
      <w:r w:rsidR="00FF257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субвенци</w:t>
      </w:r>
      <w:r w:rsidR="00856AAE">
        <w:rPr>
          <w:rFonts w:ascii="Times New Roman" w:eastAsia="Times New Roman" w:hAnsi="Times New Roman" w:cs="Times New Roman"/>
          <w:lang w:eastAsia="ru-RU"/>
        </w:rPr>
        <w:t>и</w:t>
      </w:r>
      <w:r w:rsidR="00657DAE">
        <w:rPr>
          <w:rFonts w:ascii="Times New Roman" w:eastAsia="Times New Roman" w:hAnsi="Times New Roman" w:cs="Times New Roman"/>
          <w:lang w:eastAsia="ru-RU"/>
        </w:rPr>
        <w:t xml:space="preserve"> из бюджета Московской области </w:t>
      </w:r>
      <w:r>
        <w:rPr>
          <w:rFonts w:ascii="Times New Roman" w:eastAsia="Times New Roman" w:hAnsi="Times New Roman" w:cs="Times New Roman"/>
          <w:lang w:eastAsia="ru-RU"/>
        </w:rPr>
        <w:t xml:space="preserve"> на мероприятия по отлову и содержанию безнадзорных животных</w:t>
      </w:r>
      <w:r w:rsidR="00657DAE">
        <w:rPr>
          <w:rFonts w:ascii="Times New Roman" w:eastAsia="Times New Roman" w:hAnsi="Times New Roman" w:cs="Times New Roman"/>
          <w:lang w:eastAsia="ru-RU"/>
        </w:rPr>
        <w:t xml:space="preserve"> на 2017 год. </w:t>
      </w:r>
    </w:p>
    <w:p w:rsidR="00AA3405" w:rsidRPr="005C5069" w:rsidRDefault="0086687F" w:rsidP="00AA34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AA3405" w:rsidRPr="005C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Методика расчетов значений показателей эффективности</w:t>
      </w:r>
    </w:p>
    <w:p w:rsidR="00AA3405" w:rsidRPr="002A0BBC" w:rsidRDefault="00AA3405" w:rsidP="00AA3405">
      <w:pPr>
        <w:widowControl w:val="0"/>
        <w:shd w:val="clear" w:color="auto" w:fill="FFFFFF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</w:t>
      </w:r>
    </w:p>
    <w:p w:rsidR="00AA3405" w:rsidRPr="002A0BBC" w:rsidRDefault="00AA3405" w:rsidP="007D259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3405" w:rsidRPr="00D34FF4" w:rsidRDefault="00B366E7" w:rsidP="00AA3405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AA3405" w:rsidRPr="00D34F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AA3405" w:rsidRPr="00D3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FF4" w:rsidRPr="00D34FF4">
        <w:rPr>
          <w:rFonts w:ascii="Times New Roman" w:hAnsi="Times New Roman" w:cs="Times New Roman"/>
          <w:b/>
          <w:sz w:val="24"/>
          <w:szCs w:val="24"/>
        </w:rPr>
        <w:t>Обеспеченность обустроенными дворовыми территориями</w:t>
      </w:r>
      <w:r w:rsidR="00AA3405" w:rsidRPr="00D3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не менее 10% дворовых территорий).</w:t>
      </w:r>
    </w:p>
    <w:p w:rsidR="00AA3405" w:rsidRPr="00D34FF4" w:rsidRDefault="00AA3405" w:rsidP="00AA3405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</w:t>
      </w:r>
      <w:r w:rsidR="00FD25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вается как отношение</w:t>
      </w:r>
      <w:r w:rsidRPr="00D3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благо</w:t>
      </w:r>
      <w:r w:rsidR="00FD25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енных дворовых территорий к общему количеству</w:t>
      </w:r>
      <w:r w:rsidRPr="00D3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, умноженное на 100 %.</w:t>
      </w:r>
    </w:p>
    <w:p w:rsidR="00AA3405" w:rsidRDefault="00FD25BC" w:rsidP="00AA3405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: % / шт</w:t>
      </w:r>
      <w:r w:rsidR="00AA3405"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D25BC" w:rsidRPr="00D34FF4" w:rsidRDefault="00FD25BC" w:rsidP="00AA3405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зовое </w:t>
      </w:r>
      <w:r w:rsidR="003C07B9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: 29,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/ </w:t>
      </w:r>
      <w:r w:rsidR="003C07B9">
        <w:rPr>
          <w:rFonts w:ascii="Times New Roman" w:eastAsia="Calibri" w:hAnsi="Times New Roman" w:cs="Times New Roman"/>
          <w:sz w:val="24"/>
          <w:szCs w:val="24"/>
          <w:lang w:eastAsia="ru-RU"/>
        </w:rPr>
        <w:t>10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</w:t>
      </w:r>
    </w:p>
    <w:p w:rsidR="00AA3405" w:rsidRPr="00D34FF4" w:rsidRDefault="00AA3405" w:rsidP="00AA340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 данных: </w:t>
      </w:r>
    </w:p>
    <w:p w:rsidR="005C5069" w:rsidRDefault="00AA3405" w:rsidP="005C506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- данные предоставленные администрациями городских и сельских поселений Сергиево-По</w:t>
      </w:r>
      <w:r w:rsidR="005C5069">
        <w:rPr>
          <w:rFonts w:ascii="Times New Roman" w:eastAsia="Calibri" w:hAnsi="Times New Roman" w:cs="Times New Roman"/>
          <w:sz w:val="24"/>
          <w:szCs w:val="24"/>
          <w:lang w:eastAsia="ru-RU"/>
        </w:rPr>
        <w:t>садского муниципального района.</w:t>
      </w:r>
    </w:p>
    <w:p w:rsidR="00D34FF4" w:rsidRDefault="005C5069" w:rsidP="005C506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0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</w:t>
      </w:r>
      <w:r w:rsidR="00D34FF4" w:rsidRPr="005C5069">
        <w:rPr>
          <w:rFonts w:ascii="Times New Roman" w:hAnsi="Times New Roman" w:cs="Times New Roman"/>
          <w:b/>
          <w:sz w:val="24"/>
          <w:szCs w:val="24"/>
        </w:rPr>
        <w:t>Количество обустроенных детских игровых площадок на территории муниципальных образований.</w:t>
      </w:r>
    </w:p>
    <w:p w:rsidR="00FD25BC" w:rsidRPr="00FD25BC" w:rsidRDefault="00FD25BC" w:rsidP="005C506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5BC">
        <w:rPr>
          <w:rFonts w:ascii="Times New Roman" w:hAnsi="Times New Roman" w:cs="Times New Roman"/>
          <w:sz w:val="24"/>
          <w:szCs w:val="24"/>
        </w:rPr>
        <w:t xml:space="preserve">Определяется как количество </w:t>
      </w:r>
      <w:r>
        <w:rPr>
          <w:rFonts w:ascii="Times New Roman" w:hAnsi="Times New Roman" w:cs="Times New Roman"/>
          <w:sz w:val="24"/>
          <w:szCs w:val="24"/>
        </w:rPr>
        <w:t>детских игровых площадок</w:t>
      </w:r>
      <w:r w:rsidR="003A47ED">
        <w:rPr>
          <w:rFonts w:ascii="Times New Roman" w:hAnsi="Times New Roman" w:cs="Times New Roman"/>
          <w:sz w:val="24"/>
          <w:szCs w:val="24"/>
        </w:rPr>
        <w:t>, установленных на территории городских и сельских поселений, в рамках Губернаторской программы «Наше Подмосковье».</w:t>
      </w:r>
    </w:p>
    <w:p w:rsidR="00D34FF4" w:rsidRDefault="00FA4800" w:rsidP="00D34FF4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: единиц</w:t>
      </w:r>
      <w:r w:rsidR="00D34FF4"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47ED" w:rsidRPr="00D34FF4" w:rsidRDefault="003A47ED" w:rsidP="00D34FF4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зовое значение: 1 единица.</w:t>
      </w:r>
    </w:p>
    <w:p w:rsidR="00D34FF4" w:rsidRPr="00D34FF4" w:rsidRDefault="00D34FF4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 данных: </w:t>
      </w:r>
    </w:p>
    <w:p w:rsidR="00D34FF4" w:rsidRPr="00D34FF4" w:rsidRDefault="00D34FF4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D34FF4" w:rsidRDefault="005C5069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34FF4" w:rsidRPr="00D34FF4">
        <w:rPr>
          <w:rFonts w:ascii="Times New Roman" w:hAnsi="Times New Roman" w:cs="Times New Roman"/>
          <w:b/>
          <w:sz w:val="24"/>
          <w:szCs w:val="24"/>
        </w:rPr>
        <w:t>. Количество приобретенной техники для нужд коммунального хозяйства и благоустройства территорий.</w:t>
      </w:r>
    </w:p>
    <w:p w:rsidR="00F32756" w:rsidRPr="00B04086" w:rsidRDefault="00F32756" w:rsidP="00F3275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BC">
        <w:rPr>
          <w:rFonts w:ascii="Times New Roman" w:hAnsi="Times New Roman" w:cs="Times New Roman"/>
          <w:sz w:val="24"/>
          <w:szCs w:val="24"/>
        </w:rPr>
        <w:t>Определяется как количество</w:t>
      </w:r>
      <w:r>
        <w:rPr>
          <w:rFonts w:ascii="Times New Roman" w:hAnsi="Times New Roman" w:cs="Times New Roman"/>
          <w:sz w:val="24"/>
          <w:szCs w:val="24"/>
        </w:rPr>
        <w:t xml:space="preserve"> единиц техники</w:t>
      </w:r>
      <w:r w:rsidRPr="00F327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7565">
        <w:rPr>
          <w:rFonts w:ascii="Times New Roman" w:eastAsia="Times New Roman" w:hAnsi="Times New Roman" w:cs="Times New Roman"/>
          <w:lang w:eastAsia="ru-RU"/>
        </w:rPr>
        <w:t>для нужд благоустройства и 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, приобретенной администрациями городских и сельских поселений </w:t>
      </w:r>
      <w:r>
        <w:rPr>
          <w:rFonts w:ascii="Times New Roman" w:eastAsia="Times New Roman" w:hAnsi="Times New Roman" w:cs="Times New Roman"/>
          <w:lang w:eastAsia="ru-RU"/>
        </w:rPr>
        <w:t>с привлечением  субсидий из бюджета Московской обл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756" w:rsidRPr="003C07B9" w:rsidRDefault="00F32756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7B9">
        <w:rPr>
          <w:rFonts w:ascii="Times New Roman" w:hAnsi="Times New Roman" w:cs="Times New Roman"/>
          <w:sz w:val="24"/>
          <w:szCs w:val="24"/>
        </w:rPr>
        <w:t xml:space="preserve">Базовое значение: </w:t>
      </w:r>
      <w:r w:rsidR="00477969" w:rsidRPr="003C07B9">
        <w:rPr>
          <w:rFonts w:ascii="Times New Roman" w:hAnsi="Times New Roman" w:cs="Times New Roman"/>
          <w:sz w:val="24"/>
          <w:szCs w:val="24"/>
        </w:rPr>
        <w:t>12 единиц.</w:t>
      </w:r>
    </w:p>
    <w:p w:rsidR="00D34FF4" w:rsidRPr="00D34FF4" w:rsidRDefault="00FA4800" w:rsidP="00D34FF4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: единиц</w:t>
      </w:r>
      <w:r w:rsidR="00D34FF4"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34FF4" w:rsidRPr="00D34FF4" w:rsidRDefault="00D34FF4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 данных: </w:t>
      </w:r>
    </w:p>
    <w:p w:rsidR="00D34FF4" w:rsidRPr="00D34FF4" w:rsidRDefault="00D34FF4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D34FF4" w:rsidRPr="00D34FF4" w:rsidRDefault="00D34FF4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A3405" w:rsidRPr="00D34FF4" w:rsidRDefault="005C5069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AA3405" w:rsidRPr="00D34F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 </w:t>
      </w:r>
      <w:r w:rsidR="00B366E7" w:rsidRPr="00D3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яженность </w:t>
      </w:r>
      <w:proofErr w:type="spellStart"/>
      <w:r w:rsidR="00B366E7" w:rsidRPr="00D3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омаршрутов</w:t>
      </w:r>
      <w:proofErr w:type="spellEnd"/>
      <w:r w:rsidR="00B366E7" w:rsidRPr="00D3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A4800" w:rsidRDefault="00B366E7" w:rsidP="00AA340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FF4">
        <w:rPr>
          <w:rFonts w:ascii="Times New Roman" w:hAnsi="Times New Roman" w:cs="Times New Roman"/>
          <w:sz w:val="24"/>
          <w:szCs w:val="24"/>
        </w:rPr>
        <w:t xml:space="preserve">Показатель характеризует объем мероприятий, направленных на решение задачи по созданию </w:t>
      </w:r>
      <w:proofErr w:type="spellStart"/>
      <w:r w:rsidRPr="00D34FF4">
        <w:rPr>
          <w:rFonts w:ascii="Times New Roman" w:hAnsi="Times New Roman" w:cs="Times New Roman"/>
          <w:sz w:val="24"/>
          <w:szCs w:val="24"/>
        </w:rPr>
        <w:t>веломаршрутной</w:t>
      </w:r>
      <w:proofErr w:type="spellEnd"/>
      <w:r w:rsidRPr="00D34FF4">
        <w:rPr>
          <w:rFonts w:ascii="Times New Roman" w:hAnsi="Times New Roman" w:cs="Times New Roman"/>
          <w:sz w:val="24"/>
          <w:szCs w:val="24"/>
        </w:rPr>
        <w:t xml:space="preserve"> сети  на территории Сергиево-Посадского муниципального района, и определяется по фактическому значению введенных в эксплуатацию  </w:t>
      </w:r>
      <w:proofErr w:type="spellStart"/>
      <w:r w:rsidRPr="00D34FF4"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 w:rsidRPr="00D34FF4">
        <w:rPr>
          <w:rFonts w:ascii="Times New Roman" w:hAnsi="Times New Roman" w:cs="Times New Roman"/>
          <w:sz w:val="24"/>
          <w:szCs w:val="24"/>
        </w:rPr>
        <w:t xml:space="preserve"> за  отчетный период.</w:t>
      </w:r>
    </w:p>
    <w:p w:rsidR="00FA4800" w:rsidRPr="003C07B9" w:rsidRDefault="00FA4800" w:rsidP="00FA48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7B9">
        <w:rPr>
          <w:rFonts w:ascii="Times New Roman" w:hAnsi="Times New Roman" w:cs="Times New Roman"/>
          <w:sz w:val="24"/>
          <w:szCs w:val="24"/>
        </w:rPr>
        <w:t>Базовое значение: 8,06 км.</w:t>
      </w:r>
    </w:p>
    <w:p w:rsidR="00AA3405" w:rsidRPr="00D34FF4" w:rsidRDefault="00AA3405" w:rsidP="00AA340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ица измерения: </w:t>
      </w:r>
      <w:r w:rsidRPr="00D3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E7" w:rsidRPr="00D34F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етры</w:t>
      </w:r>
      <w:r w:rsidRPr="00D34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6E7" w:rsidRPr="00D34FF4" w:rsidRDefault="00B366E7" w:rsidP="00B366E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 данных: </w:t>
      </w:r>
    </w:p>
    <w:p w:rsidR="00B366E7" w:rsidRDefault="00B366E7" w:rsidP="00B366E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477969" w:rsidRDefault="005C5069" w:rsidP="0099154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5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7969" w:rsidRPr="004779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вывезенного мусора</w:t>
      </w:r>
      <w:r w:rsidR="0047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9154B" w:rsidRPr="00991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154B" w:rsidRPr="003C07B9" w:rsidRDefault="00477969" w:rsidP="003C07B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как количество вывезенного мусора в рамках реализации мероприятий по содержанию территории муниципального района (ликвидация несанкционированных свалок, мероприятия в рамках проведения весеннего и осеннего месячников по благоустройству). </w:t>
      </w:r>
    </w:p>
    <w:p w:rsidR="0099154B" w:rsidRPr="003C07B9" w:rsidRDefault="0099154B" w:rsidP="003C07B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ица измерения: </w:t>
      </w:r>
      <w:r w:rsidRPr="003C0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м.</w:t>
      </w:r>
    </w:p>
    <w:p w:rsidR="00477969" w:rsidRPr="0099154B" w:rsidRDefault="00477969" w:rsidP="0099154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е значение: </w:t>
      </w:r>
      <w:r w:rsidR="00FF2574">
        <w:rPr>
          <w:rFonts w:ascii="Times New Roman" w:eastAsia="Times New Roman" w:hAnsi="Times New Roman" w:cs="Times New Roman"/>
          <w:sz w:val="24"/>
          <w:szCs w:val="24"/>
          <w:lang w:eastAsia="ru-RU"/>
        </w:rPr>
        <w:t>1950</w:t>
      </w:r>
      <w:r w:rsidR="006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</w:t>
      </w:r>
      <w:r w:rsidR="003C0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D0C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99154B" w:rsidRPr="0099154B" w:rsidRDefault="0099154B" w:rsidP="009915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 данных: </w:t>
      </w:r>
    </w:p>
    <w:p w:rsidR="0099154B" w:rsidRPr="0099154B" w:rsidRDefault="0099154B" w:rsidP="009915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анные предоставленные администрацией Сергиево-Посадского муниципального района, </w:t>
      </w:r>
      <w:proofErr w:type="gramStart"/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</w:t>
      </w:r>
      <w:proofErr w:type="gramEnd"/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контракта, заключенного  с </w:t>
      </w:r>
      <w:proofErr w:type="spellStart"/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>мусоровывозящей</w:t>
      </w:r>
      <w:proofErr w:type="spellEnd"/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анией.</w:t>
      </w:r>
    </w:p>
    <w:p w:rsidR="005C5069" w:rsidRPr="00C554D5" w:rsidRDefault="00657DAE" w:rsidP="00B366E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54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Отлов и содержание безнадзорных животных на территории Сергиево-Посадского </w:t>
      </w:r>
      <w:r w:rsidRPr="00C554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муниципального </w:t>
      </w:r>
      <w:r w:rsidR="00C554D5" w:rsidRPr="00C554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йона.</w:t>
      </w:r>
    </w:p>
    <w:p w:rsidR="005F3CD6" w:rsidRPr="005F3CD6" w:rsidRDefault="00C554D5" w:rsidP="005F3C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5BC">
        <w:rPr>
          <w:rFonts w:ascii="Times New Roman" w:hAnsi="Times New Roman" w:cs="Times New Roman"/>
          <w:sz w:val="24"/>
          <w:szCs w:val="24"/>
        </w:rPr>
        <w:t>Определяется как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CD6">
        <w:rPr>
          <w:rFonts w:ascii="Times New Roman" w:hAnsi="Times New Roman" w:cs="Times New Roman"/>
          <w:sz w:val="24"/>
          <w:szCs w:val="24"/>
        </w:rPr>
        <w:t>отловленных</w:t>
      </w:r>
      <w:r>
        <w:rPr>
          <w:rFonts w:ascii="Times New Roman" w:hAnsi="Times New Roman" w:cs="Times New Roman"/>
          <w:sz w:val="24"/>
          <w:szCs w:val="24"/>
        </w:rPr>
        <w:t xml:space="preserve"> безнадзорных животных при проведении мероприятий по </w:t>
      </w:r>
      <w:r w:rsidR="005F3CD6">
        <w:rPr>
          <w:rFonts w:ascii="Times New Roman" w:hAnsi="Times New Roman" w:cs="Times New Roman"/>
          <w:sz w:val="24"/>
          <w:szCs w:val="24"/>
        </w:rPr>
        <w:t xml:space="preserve">отлову </w:t>
      </w:r>
      <w:r w:rsidR="005F3CD6" w:rsidRPr="005F3CD6">
        <w:rPr>
          <w:rFonts w:ascii="Times New Roman" w:eastAsia="Calibri" w:hAnsi="Times New Roman" w:cs="Times New Roman"/>
          <w:sz w:val="24"/>
          <w:szCs w:val="24"/>
          <w:lang w:eastAsia="ru-RU"/>
        </w:rPr>
        <w:t>и содерж</w:t>
      </w:r>
      <w:r w:rsidR="005F3CD6">
        <w:rPr>
          <w:rFonts w:ascii="Times New Roman" w:eastAsia="Calibri" w:hAnsi="Times New Roman" w:cs="Times New Roman"/>
          <w:sz w:val="24"/>
          <w:szCs w:val="24"/>
          <w:lang w:eastAsia="ru-RU"/>
        </w:rPr>
        <w:t>анию</w:t>
      </w:r>
      <w:r w:rsidR="005F3CD6" w:rsidRPr="005F3C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надзорных животных на территории Сергиево-Посадского муниципального района.</w:t>
      </w:r>
    </w:p>
    <w:p w:rsidR="005F3CD6" w:rsidRDefault="005F3CD6" w:rsidP="005F3CD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ица измер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ы</w:t>
      </w:r>
    </w:p>
    <w:p w:rsidR="005F3CD6" w:rsidRPr="0099154B" w:rsidRDefault="005F3CD6" w:rsidP="005F3CD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е значение: 0 голов</w:t>
      </w:r>
    </w:p>
    <w:p w:rsidR="005F3CD6" w:rsidRPr="0099154B" w:rsidRDefault="005F3CD6" w:rsidP="005F3C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 данных: </w:t>
      </w:r>
    </w:p>
    <w:p w:rsidR="005F3CD6" w:rsidRPr="0099154B" w:rsidRDefault="005F3CD6" w:rsidP="005F3C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анные предоставленные администрацией Сергиево-Посадского муниципального района, </w:t>
      </w:r>
      <w:proofErr w:type="gramStart"/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</w:t>
      </w:r>
      <w:proofErr w:type="gramEnd"/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контракта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енного  с подрядной организацией</w:t>
      </w:r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A3405" w:rsidRPr="00D34FF4" w:rsidRDefault="00AA3405" w:rsidP="00B366E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D2590" w:rsidRPr="00A41E48" w:rsidRDefault="003C07B9" w:rsidP="00663D0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63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D2590" w:rsidRPr="00A4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 мероприятия Программы с муниципальным заказчиком муниципальной Программы </w:t>
      </w:r>
    </w:p>
    <w:p w:rsidR="007D2590" w:rsidRPr="009570D1" w:rsidRDefault="007D2590" w:rsidP="007D25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муниципальной программы обеспечивает взаимодействие между </w:t>
      </w:r>
      <w:proofErr w:type="gramStart"/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.</w:t>
      </w: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 муниципальной программы:</w:t>
      </w: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яет исполнителей мероприятия программы, в том числе путем проведения торгов, в форме конкурса или аукциона;</w:t>
      </w: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A0BBC" w:rsidRPr="00AA340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организацию взаимодейс</w:t>
      </w:r>
      <w:r w:rsidR="002A0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ия между всеми участниками </w:t>
      </w:r>
      <w:r w:rsidR="002A0BBC" w:rsidRPr="00AA340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</w:t>
      </w:r>
      <w:r w:rsidR="002A0BBC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2A0BBC" w:rsidRPr="00AA34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2A0BBC" w:rsidRDefault="002A0BBC" w:rsidP="002A0B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BBC" w:rsidRDefault="003C07B9" w:rsidP="002A0B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A0BBC" w:rsidRPr="00A4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форма и сроки представления отчетности</w:t>
      </w:r>
    </w:p>
    <w:p w:rsidR="002A0BBC" w:rsidRPr="00A41E48" w:rsidRDefault="002A0BBC" w:rsidP="002A0B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 ежеквартально  до 15  числа месяца, следующего за отчётным кварталом: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ичин несвоевременного выполнения программных мероприятий. Оперативный </w:t>
      </w:r>
      <w:hyperlink w:anchor="Par741" w:history="1">
        <w:r w:rsidRPr="00EE50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чёт</w:t>
        </w:r>
      </w:hyperlink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мероприятий муниципальной программы представляется по форме согласно приложению № 7 к настоящему Порядку; </w:t>
      </w:r>
    </w:p>
    <w:p w:rsidR="00EE5092" w:rsidRPr="00EE5092" w:rsidRDefault="00EE5092" w:rsidP="00EE50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EE50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EE50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реализации муниципальной программы муниципальный заказчик формирует в системе ГАСУ МО комплексный отчёт о реализации мероприятий муниципальной программы не позднее 1 апреля  года, следующего за отчётным, и представляет Главе Сергиево-Посадского муниципального района на утверждение не позднее 1 мая года</w:t>
      </w:r>
      <w:r w:rsidR="0071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FA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м годом реализации муниципальной программы</w:t>
      </w: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и  </w:t>
      </w:r>
      <w:proofErr w:type="gramStart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</w:t>
      </w:r>
      <w:proofErr w:type="gramEnd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ы о реализации муниципальной программы должны </w:t>
      </w: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ть: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налитическую записку, в которой указываются: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енных расходов, всего и в том числе по источникам финансирования;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аблицу, в которой указываются: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EE5092" w:rsidRPr="00EE5092" w:rsidRDefault="00EE5092" w:rsidP="00746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46D3A" w:rsidRDefault="00EE5092" w:rsidP="00163D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ёт о реализации муниципальной программы представляется по формам согласно </w:t>
      </w:r>
      <w:hyperlink w:anchor="Par741" w:history="1">
        <w:r w:rsidRPr="00EE50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м № 8</w:t>
        </w:r>
      </w:hyperlink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</w:t>
      </w:r>
      <w:r w:rsid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746D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746D3A" w:rsidRPr="00746D3A">
        <w:rPr>
          <w:rFonts w:ascii="Times New Roman" w:hAnsi="Times New Roman" w:cs="Times New Roman"/>
          <w:sz w:val="24"/>
          <w:szCs w:val="24"/>
        </w:rPr>
        <w:t xml:space="preserve"> 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</w:t>
      </w:r>
      <w:r w:rsidR="00746D3A">
        <w:rPr>
          <w:rFonts w:ascii="Times New Roman" w:hAnsi="Times New Roman" w:cs="Times New Roman"/>
          <w:sz w:val="24"/>
          <w:szCs w:val="24"/>
        </w:rPr>
        <w:t>»</w:t>
      </w:r>
      <w:r w:rsidR="003C07B9">
        <w:rPr>
          <w:rFonts w:ascii="Times New Roman" w:hAnsi="Times New Roman" w:cs="Times New Roman"/>
          <w:sz w:val="24"/>
          <w:szCs w:val="24"/>
        </w:rPr>
        <w:t xml:space="preserve">, </w:t>
      </w:r>
      <w:r w:rsidR="00163D8D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Главы Сергиево-Посадского муниципального района от 21.08.13 № 1785-ПГ (в редакции Постановления Главы Сергиево-Посадского муниципального района от 05.05.2016 №  602-ПГ). </w:t>
      </w:r>
      <w:proofErr w:type="gramEnd"/>
    </w:p>
    <w:p w:rsidR="00EE5092" w:rsidRPr="00EE5092" w:rsidRDefault="00EE5092" w:rsidP="00746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отчёт о реализации муниципальной программы представляется по формам согласно </w:t>
      </w:r>
      <w:hyperlink w:anchor="Par795" w:history="1">
        <w:r w:rsidRPr="00EE50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м № 8</w:t>
        </w:r>
      </w:hyperlink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 11</w:t>
      </w:r>
      <w:r w:rsidR="0074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FE7" w:rsidRDefault="00F65FE7" w:rsidP="00746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5FE7" w:rsidSect="00F65FE7">
          <w:pgSz w:w="11906" w:h="16838" w:code="9"/>
          <w:pgMar w:top="1134" w:right="1134" w:bottom="1134" w:left="567" w:header="720" w:footer="488" w:gutter="0"/>
          <w:cols w:space="720"/>
        </w:sectPr>
      </w:pPr>
    </w:p>
    <w:p w:rsidR="00AB3146" w:rsidRDefault="00AB3146" w:rsidP="00AB3146">
      <w:pPr>
        <w:widowControl w:val="0"/>
        <w:snapToGrid w:val="0"/>
        <w:spacing w:after="0" w:line="240" w:lineRule="auto"/>
        <w:ind w:firstLine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AB3146" w:rsidRPr="00A8106B" w:rsidRDefault="00AB3146" w:rsidP="00AB3146">
      <w:pPr>
        <w:widowControl w:val="0"/>
        <w:snapToGrid w:val="0"/>
        <w:spacing w:after="0" w:line="240" w:lineRule="auto"/>
        <w:ind w:firstLine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.</w:t>
      </w:r>
    </w:p>
    <w:p w:rsidR="00AB3146" w:rsidRPr="00A8106B" w:rsidRDefault="00AB3146" w:rsidP="00AB314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146" w:rsidRPr="0014037C" w:rsidRDefault="00AB3146" w:rsidP="00AB3146">
      <w:pPr>
        <w:widowControl w:val="0"/>
        <w:tabs>
          <w:tab w:val="left" w:pos="12333"/>
        </w:tabs>
        <w:snapToGri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муниципальной программы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F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ево-Посадский муницип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ый район Московской области» «</w:t>
      </w:r>
      <w:r w:rsidRPr="00BF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0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и Сергиево-Посадского муниципального района»</w:t>
      </w:r>
    </w:p>
    <w:p w:rsidR="00AB3146" w:rsidRPr="0014037C" w:rsidRDefault="00AB3146" w:rsidP="00AB314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3146" w:rsidRPr="00BF542E" w:rsidRDefault="00AB3146" w:rsidP="00AB3146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9"/>
        <w:gridCol w:w="1004"/>
        <w:gridCol w:w="1428"/>
        <w:gridCol w:w="1259"/>
        <w:gridCol w:w="924"/>
        <w:gridCol w:w="1134"/>
        <w:gridCol w:w="1008"/>
        <w:gridCol w:w="980"/>
        <w:gridCol w:w="966"/>
        <w:gridCol w:w="965"/>
        <w:gridCol w:w="1677"/>
        <w:gridCol w:w="1418"/>
      </w:tblGrid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  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 программы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      </w:t>
            </w:r>
          </w:p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</w:t>
            </w:r>
          </w:p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  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текущем финансовом году</w:t>
            </w:r>
          </w:p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  <w:hyperlink w:anchor="Par611" w:history="1">
              <w:r w:rsidRPr="0014037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выполнение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ятия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полнения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</w:t>
            </w:r>
          </w:p>
        </w:tc>
      </w:tr>
      <w:tr w:rsidR="00AB3146" w:rsidRPr="0014037C" w:rsidTr="00C0753B">
        <w:trPr>
          <w:trHeight w:val="12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663D0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0C">
              <w:rPr>
                <w:rFonts w:ascii="Times New Roman" w:eastAsia="Times New Roman" w:hAnsi="Times New Roman" w:cs="Times New Roman"/>
                <w:lang w:eastAsia="ru-RU"/>
              </w:rPr>
              <w:t>2017 г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663D0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0C">
              <w:rPr>
                <w:rFonts w:ascii="Times New Roman" w:eastAsia="Times New Roman" w:hAnsi="Times New Roman" w:cs="Times New Roman"/>
                <w:lang w:eastAsia="ru-RU"/>
              </w:rPr>
              <w:t>2018 г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663D0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0C">
              <w:rPr>
                <w:rFonts w:ascii="Times New Roman" w:eastAsia="Times New Roman" w:hAnsi="Times New Roman" w:cs="Times New Roman"/>
                <w:lang w:eastAsia="ru-RU"/>
              </w:rPr>
              <w:t>2019 г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663D0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0C">
              <w:rPr>
                <w:rFonts w:ascii="Times New Roman" w:eastAsia="Times New Roman" w:hAnsi="Times New Roman" w:cs="Times New Roman"/>
                <w:lang w:eastAsia="ru-RU"/>
              </w:rPr>
              <w:t>2020 г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663D0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0C">
              <w:rPr>
                <w:rFonts w:ascii="Times New Roman" w:eastAsia="Times New Roman" w:hAnsi="Times New Roman" w:cs="Times New Roman"/>
                <w:lang w:eastAsia="ru-RU"/>
              </w:rPr>
              <w:t>2021 г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3146" w:rsidRPr="0014037C" w:rsidTr="00C0753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B3146" w:rsidRPr="0014037C" w:rsidTr="00C0753B">
        <w:trPr>
          <w:trHeight w:val="397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Повышение уровня благоустройства территории района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38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38</w:t>
            </w: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6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146" w:rsidRPr="0014037C" w:rsidRDefault="00AB3146" w:rsidP="00C0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146" w:rsidRPr="0014037C" w:rsidRDefault="00AB3146" w:rsidP="00C0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 0</w:t>
            </w: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146" w:rsidRPr="0014037C" w:rsidRDefault="00AB3146" w:rsidP="00C0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146" w:rsidRPr="0014037C" w:rsidRDefault="00AB3146" w:rsidP="00C0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146" w:rsidRPr="0014037C" w:rsidRDefault="00AB3146" w:rsidP="00C0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146" w:rsidRPr="0014037C" w:rsidRDefault="00AB3146" w:rsidP="00C0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26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</w:t>
            </w:r>
            <w:proofErr w:type="gram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</w:t>
            </w:r>
            <w:proofErr w:type="gram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ство</w:t>
            </w:r>
            <w:proofErr w:type="spell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овых территорий (6 элементов)     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64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48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21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и установка детских игровых площадок на территории сельских и город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реализации Губернаторской программы «Наше Подмосковье»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-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24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 Приобретение техники для нужд благоустройства и коммунального хозя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влечением субсидий из бюджета Московской област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15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*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</w:t>
            </w:r>
            <w:proofErr w:type="spell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маршрутной</w:t>
            </w:r>
            <w:proofErr w:type="spell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*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ание тер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и муниципального района</w:t>
            </w:r>
          </w:p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38</w:t>
            </w: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C7673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 Сергиево-Посадского муниципально</w:t>
            </w: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C7673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в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несанкционированных свалок. 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в рамках проведения месячников по благоустройству.</w:t>
            </w:r>
          </w:p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46" w:rsidRPr="004835F2" w:rsidRDefault="00AB3146" w:rsidP="00C075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5F2">
              <w:rPr>
                <w:rFonts w:ascii="Times New Roman" w:hAnsi="Times New Roman" w:cs="Times New Roman"/>
                <w:sz w:val="20"/>
                <w:szCs w:val="20"/>
              </w:rPr>
              <w:t>рганизация мероприятий по отлову и содержанию безнадзорных животных на территории Сергиево-Посадского муниципального района</w:t>
            </w:r>
          </w:p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4835F2" w:rsidRDefault="00AB3146" w:rsidP="00C075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46" w:rsidRPr="0014037C" w:rsidTr="00C0753B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4835F2" w:rsidRDefault="00AB3146" w:rsidP="00C075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6" w:rsidRPr="0014037C" w:rsidRDefault="00AB3146" w:rsidP="00C0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3146" w:rsidRPr="00163D8D" w:rsidRDefault="00AB3146" w:rsidP="00AB314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AB3146" w:rsidRPr="00163D8D" w:rsidRDefault="00AB3146" w:rsidP="00AB3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163D8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Финансирование мероприятий, заложенных в программе «</w:t>
      </w:r>
      <w:r w:rsidRPr="00163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территории Сергиево-Посадского муниципального района», </w:t>
      </w:r>
      <w:proofErr w:type="gramStart"/>
      <w:r w:rsidRPr="00163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163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146" w:rsidRPr="00163D8D" w:rsidRDefault="00AB3146" w:rsidP="00AB3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му благоустройству дворовых территорий (6 элементов);</w:t>
      </w:r>
    </w:p>
    <w:p w:rsidR="00AB3146" w:rsidRPr="00163D8D" w:rsidRDefault="00AB3146" w:rsidP="00AB31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ю </w:t>
      </w:r>
      <w:proofErr w:type="spellStart"/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маршрутной</w:t>
      </w:r>
      <w:proofErr w:type="spellEnd"/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на территории поселений,</w:t>
      </w:r>
    </w:p>
    <w:p w:rsidR="00AB3146" w:rsidRPr="00163D8D" w:rsidRDefault="00AB3146" w:rsidP="00AB31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из средств бюджетов соответствующих сельских или городских поселений.</w:t>
      </w:r>
    </w:p>
    <w:p w:rsidR="00AB3146" w:rsidRPr="00163D8D" w:rsidRDefault="00AB3146" w:rsidP="00AB31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роприятия </w:t>
      </w:r>
      <w:proofErr w:type="gramStart"/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3146" w:rsidRPr="00163D8D" w:rsidRDefault="00AB3146" w:rsidP="00AB31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ю техники для нужд благоустройства и коммунального хозяйства</w:t>
      </w:r>
    </w:p>
    <w:p w:rsidR="00AB3146" w:rsidRPr="00163D8D" w:rsidRDefault="00AB3146" w:rsidP="00AB31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обретению и установке детских игровых площадок на территории городских и сельских поселений муниципального района в рамках Губернаторской программы «Наше Подмосковье»,  </w:t>
      </w:r>
    </w:p>
    <w:p w:rsidR="00AB3146" w:rsidRPr="00163D8D" w:rsidRDefault="00AB3146" w:rsidP="00AB31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уются  из средств бюджетов поселений и за счет субсидий из бюджета Московской области.  Внесение изменений в программу происходит после утверждения субсидий на получение техники и включения поселений в Губернаторскую программу «Наше Подмосковье».</w:t>
      </w:r>
    </w:p>
    <w:p w:rsidR="00AB3146" w:rsidRPr="00163D8D" w:rsidRDefault="00AB3146" w:rsidP="00AB31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, связанных с содержанием территории муниципального района, а именно:</w:t>
      </w:r>
    </w:p>
    <w:p w:rsidR="00AB3146" w:rsidRPr="00163D8D" w:rsidRDefault="00AB3146" w:rsidP="00AB31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ероприятия по ликвидации несанкционированных свалок, </w:t>
      </w:r>
    </w:p>
    <w:p w:rsidR="00AB3146" w:rsidRPr="00163D8D" w:rsidRDefault="00AB3146" w:rsidP="00AB31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роприятия в рамках проведения месячников и субботников  по благоустройству, </w:t>
      </w:r>
    </w:p>
    <w:p w:rsidR="00AB3146" w:rsidRPr="00163D8D" w:rsidRDefault="00AB3146" w:rsidP="00AB3146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63D8D">
        <w:rPr>
          <w:rFonts w:ascii="Times New Roman" w:hAnsi="Times New Roman" w:cs="Times New Roman"/>
          <w:sz w:val="24"/>
          <w:szCs w:val="24"/>
        </w:rPr>
        <w:t>мероприятия по отлову и содержанию безнадзорных животных на территории Сергиево-Посадского муниципального района</w:t>
      </w: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 квартале 2017 года  </w:t>
      </w:r>
    </w:p>
    <w:p w:rsidR="00AB3146" w:rsidRPr="00163D8D" w:rsidRDefault="00AB3146" w:rsidP="00AB3146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ся из средств бюджета муниципального района.</w:t>
      </w:r>
    </w:p>
    <w:p w:rsidR="00AB3146" w:rsidRPr="00163D8D" w:rsidRDefault="00AB3146" w:rsidP="00AB31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оприятий </w:t>
      </w:r>
      <w:r w:rsidRPr="00163D8D">
        <w:rPr>
          <w:rFonts w:ascii="Times New Roman" w:hAnsi="Times New Roman" w:cs="Times New Roman"/>
          <w:sz w:val="24"/>
          <w:szCs w:val="24"/>
        </w:rPr>
        <w:t xml:space="preserve"> по отлову и содержанию безнадзорных животных на территории Сергиево-Посадского муниципального района</w:t>
      </w: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и 4  квартале 2017 года должны </w:t>
      </w:r>
      <w:proofErr w:type="gramStart"/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убвенций из бюджета Московской области.</w:t>
      </w:r>
    </w:p>
    <w:p w:rsidR="00733E89" w:rsidRPr="00163D8D" w:rsidRDefault="00733E89" w:rsidP="00AB3146">
      <w:pPr>
        <w:widowControl w:val="0"/>
        <w:snapToGrid w:val="0"/>
        <w:spacing w:after="0" w:line="240" w:lineRule="auto"/>
        <w:ind w:firstLine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3E89" w:rsidRPr="00163D8D" w:rsidSect="008C56B6">
      <w:pgSz w:w="16838" w:h="11906" w:orient="landscape" w:code="9"/>
      <w:pgMar w:top="1135" w:right="1134" w:bottom="567" w:left="1134" w:header="720" w:footer="4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D2" w:rsidRDefault="00525FD2">
      <w:pPr>
        <w:spacing w:after="0" w:line="240" w:lineRule="auto"/>
      </w:pPr>
      <w:r>
        <w:separator/>
      </w:r>
    </w:p>
  </w:endnote>
  <w:endnote w:type="continuationSeparator" w:id="0">
    <w:p w:rsidR="00525FD2" w:rsidRDefault="0052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D2" w:rsidRDefault="00525FD2">
      <w:pPr>
        <w:spacing w:after="0" w:line="240" w:lineRule="auto"/>
      </w:pPr>
      <w:r>
        <w:separator/>
      </w:r>
    </w:p>
  </w:footnote>
  <w:footnote w:type="continuationSeparator" w:id="0">
    <w:p w:rsidR="00525FD2" w:rsidRDefault="0052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7D0C"/>
    <w:multiLevelType w:val="hybridMultilevel"/>
    <w:tmpl w:val="B8D2F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D6F76"/>
    <w:multiLevelType w:val="hybridMultilevel"/>
    <w:tmpl w:val="80860204"/>
    <w:lvl w:ilvl="0" w:tplc="B3C87B7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1D03D0"/>
    <w:multiLevelType w:val="hybridMultilevel"/>
    <w:tmpl w:val="D974EA38"/>
    <w:lvl w:ilvl="0" w:tplc="F8124DD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D31B4D"/>
    <w:multiLevelType w:val="hybridMultilevel"/>
    <w:tmpl w:val="BAE4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37"/>
    <w:rsid w:val="00003253"/>
    <w:rsid w:val="0002549D"/>
    <w:rsid w:val="00047F03"/>
    <w:rsid w:val="00050E16"/>
    <w:rsid w:val="000523EA"/>
    <w:rsid w:val="00076EBB"/>
    <w:rsid w:val="00084F74"/>
    <w:rsid w:val="000E068B"/>
    <w:rsid w:val="00102EB1"/>
    <w:rsid w:val="001323ED"/>
    <w:rsid w:val="0014037C"/>
    <w:rsid w:val="001532A8"/>
    <w:rsid w:val="00163D8D"/>
    <w:rsid w:val="00173F13"/>
    <w:rsid w:val="001848EE"/>
    <w:rsid w:val="001914BC"/>
    <w:rsid w:val="001C7E8C"/>
    <w:rsid w:val="001D765C"/>
    <w:rsid w:val="001F653E"/>
    <w:rsid w:val="002131EA"/>
    <w:rsid w:val="002212E6"/>
    <w:rsid w:val="00235505"/>
    <w:rsid w:val="00247E07"/>
    <w:rsid w:val="0028277C"/>
    <w:rsid w:val="00283FC2"/>
    <w:rsid w:val="002A0BBC"/>
    <w:rsid w:val="002B6F39"/>
    <w:rsid w:val="002B70AA"/>
    <w:rsid w:val="003143AC"/>
    <w:rsid w:val="0032532D"/>
    <w:rsid w:val="003350D9"/>
    <w:rsid w:val="00351F80"/>
    <w:rsid w:val="00363BE8"/>
    <w:rsid w:val="00397328"/>
    <w:rsid w:val="003A47ED"/>
    <w:rsid w:val="003A7F59"/>
    <w:rsid w:val="003B19FD"/>
    <w:rsid w:val="003B48C8"/>
    <w:rsid w:val="003C07B9"/>
    <w:rsid w:val="00421C60"/>
    <w:rsid w:val="004248E7"/>
    <w:rsid w:val="0043235E"/>
    <w:rsid w:val="00477969"/>
    <w:rsid w:val="004835F2"/>
    <w:rsid w:val="004B4280"/>
    <w:rsid w:val="004D20B9"/>
    <w:rsid w:val="004E15D4"/>
    <w:rsid w:val="004E1893"/>
    <w:rsid w:val="004E1DC9"/>
    <w:rsid w:val="004E65D6"/>
    <w:rsid w:val="005018A1"/>
    <w:rsid w:val="00525FD2"/>
    <w:rsid w:val="005362EB"/>
    <w:rsid w:val="00572410"/>
    <w:rsid w:val="00573240"/>
    <w:rsid w:val="005C5069"/>
    <w:rsid w:val="005D1B27"/>
    <w:rsid w:val="005D34AD"/>
    <w:rsid w:val="005E1DBF"/>
    <w:rsid w:val="005F3CD6"/>
    <w:rsid w:val="00601592"/>
    <w:rsid w:val="00607CA0"/>
    <w:rsid w:val="00626FAB"/>
    <w:rsid w:val="00642769"/>
    <w:rsid w:val="00657DAE"/>
    <w:rsid w:val="00663D0C"/>
    <w:rsid w:val="006643C5"/>
    <w:rsid w:val="006822A7"/>
    <w:rsid w:val="0069013D"/>
    <w:rsid w:val="00714B70"/>
    <w:rsid w:val="00733E89"/>
    <w:rsid w:val="00746D3A"/>
    <w:rsid w:val="007544B7"/>
    <w:rsid w:val="0075567B"/>
    <w:rsid w:val="00772EA0"/>
    <w:rsid w:val="00780243"/>
    <w:rsid w:val="007B5F69"/>
    <w:rsid w:val="007B61EC"/>
    <w:rsid w:val="007C13D9"/>
    <w:rsid w:val="007D2590"/>
    <w:rsid w:val="007E09A3"/>
    <w:rsid w:val="007F43C4"/>
    <w:rsid w:val="008064EE"/>
    <w:rsid w:val="0082664C"/>
    <w:rsid w:val="0083086D"/>
    <w:rsid w:val="00837F3A"/>
    <w:rsid w:val="00856AAE"/>
    <w:rsid w:val="0085719D"/>
    <w:rsid w:val="008634CA"/>
    <w:rsid w:val="0086687F"/>
    <w:rsid w:val="008C3F1E"/>
    <w:rsid w:val="008C556B"/>
    <w:rsid w:val="008C56B6"/>
    <w:rsid w:val="008E58E7"/>
    <w:rsid w:val="008F06DB"/>
    <w:rsid w:val="008F2FE2"/>
    <w:rsid w:val="008F3C34"/>
    <w:rsid w:val="00902156"/>
    <w:rsid w:val="0090519A"/>
    <w:rsid w:val="0092074A"/>
    <w:rsid w:val="0095104F"/>
    <w:rsid w:val="009570D1"/>
    <w:rsid w:val="00971808"/>
    <w:rsid w:val="0099154B"/>
    <w:rsid w:val="00A2269F"/>
    <w:rsid w:val="00A269A9"/>
    <w:rsid w:val="00A41E48"/>
    <w:rsid w:val="00A45867"/>
    <w:rsid w:val="00A56084"/>
    <w:rsid w:val="00A8106B"/>
    <w:rsid w:val="00AA13EC"/>
    <w:rsid w:val="00AA3405"/>
    <w:rsid w:val="00AB3146"/>
    <w:rsid w:val="00AC5F9F"/>
    <w:rsid w:val="00AF26C1"/>
    <w:rsid w:val="00B04086"/>
    <w:rsid w:val="00B366E7"/>
    <w:rsid w:val="00B368DC"/>
    <w:rsid w:val="00B76AE0"/>
    <w:rsid w:val="00B925E5"/>
    <w:rsid w:val="00B96737"/>
    <w:rsid w:val="00BB0317"/>
    <w:rsid w:val="00BB5584"/>
    <w:rsid w:val="00BC1D43"/>
    <w:rsid w:val="00BD1039"/>
    <w:rsid w:val="00BD589A"/>
    <w:rsid w:val="00BF542E"/>
    <w:rsid w:val="00C10DA7"/>
    <w:rsid w:val="00C16878"/>
    <w:rsid w:val="00C2067E"/>
    <w:rsid w:val="00C2539F"/>
    <w:rsid w:val="00C554D5"/>
    <w:rsid w:val="00C65E0F"/>
    <w:rsid w:val="00C700EB"/>
    <w:rsid w:val="00C91394"/>
    <w:rsid w:val="00C91662"/>
    <w:rsid w:val="00CA7070"/>
    <w:rsid w:val="00CE7565"/>
    <w:rsid w:val="00CF22AC"/>
    <w:rsid w:val="00D02A3B"/>
    <w:rsid w:val="00D34FF4"/>
    <w:rsid w:val="00D45B86"/>
    <w:rsid w:val="00D618C1"/>
    <w:rsid w:val="00D6199E"/>
    <w:rsid w:val="00D770BF"/>
    <w:rsid w:val="00DB4E51"/>
    <w:rsid w:val="00DC57D1"/>
    <w:rsid w:val="00E07294"/>
    <w:rsid w:val="00E133F1"/>
    <w:rsid w:val="00E1398F"/>
    <w:rsid w:val="00E449C2"/>
    <w:rsid w:val="00E44B7B"/>
    <w:rsid w:val="00EE5092"/>
    <w:rsid w:val="00F012A2"/>
    <w:rsid w:val="00F32756"/>
    <w:rsid w:val="00F54DD5"/>
    <w:rsid w:val="00F5765E"/>
    <w:rsid w:val="00F654F1"/>
    <w:rsid w:val="00F65FE7"/>
    <w:rsid w:val="00F90CCE"/>
    <w:rsid w:val="00F9432F"/>
    <w:rsid w:val="00FA4800"/>
    <w:rsid w:val="00FB6E42"/>
    <w:rsid w:val="00FD25BC"/>
    <w:rsid w:val="00FE41E0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96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B96737"/>
  </w:style>
  <w:style w:type="character" w:customStyle="1" w:styleId="submitted">
    <w:name w:val="submitted"/>
    <w:basedOn w:val="a0"/>
    <w:rsid w:val="00B96737"/>
  </w:style>
  <w:style w:type="paragraph" w:styleId="a3">
    <w:name w:val="Normal (Web)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B96737"/>
    <w:rPr>
      <w:i/>
      <w:iCs/>
    </w:rPr>
  </w:style>
  <w:style w:type="paragraph" w:customStyle="1" w:styleId="rtecenter">
    <w:name w:val="rtecenter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B96737"/>
    <w:rPr>
      <w:b/>
      <w:bCs/>
    </w:rPr>
  </w:style>
  <w:style w:type="character" w:styleId="a6">
    <w:name w:val="Hyperlink"/>
    <w:rsid w:val="00B96737"/>
    <w:rPr>
      <w:color w:val="0000FF"/>
      <w:u w:val="single"/>
    </w:rPr>
  </w:style>
  <w:style w:type="character" w:customStyle="1" w:styleId="description">
    <w:name w:val="description"/>
    <w:basedOn w:val="a0"/>
    <w:rsid w:val="00B96737"/>
  </w:style>
  <w:style w:type="paragraph" w:customStyle="1" w:styleId="ConsPlusNormal">
    <w:name w:val="ConsPlusNormal"/>
    <w:rsid w:val="00B9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B96737"/>
    <w:pPr>
      <w:spacing w:after="0" w:line="240" w:lineRule="auto"/>
      <w:ind w:left="66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9673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">
    <w:name w:val="Основной текст с отступом 3 Знак"/>
    <w:link w:val="30"/>
    <w:rsid w:val="00B96737"/>
    <w:rPr>
      <w:sz w:val="24"/>
      <w:szCs w:val="24"/>
    </w:rPr>
  </w:style>
  <w:style w:type="paragraph" w:styleId="30">
    <w:name w:val="Body Text Indent 3"/>
    <w:basedOn w:val="a"/>
    <w:link w:val="3"/>
    <w:rsid w:val="00B96737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B96737"/>
    <w:rPr>
      <w:sz w:val="16"/>
      <w:szCs w:val="16"/>
    </w:rPr>
  </w:style>
  <w:style w:type="paragraph" w:styleId="a7">
    <w:name w:val="Plain Text"/>
    <w:basedOn w:val="a"/>
    <w:link w:val="a8"/>
    <w:rsid w:val="00B96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B967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B96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9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96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96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96737"/>
  </w:style>
  <w:style w:type="paragraph" w:customStyle="1" w:styleId="ConsPlusCell">
    <w:name w:val="ConsPlusCell"/>
    <w:uiPriority w:val="99"/>
    <w:rsid w:val="00B9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2">
    <w:name w:val="p2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9673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2">
    <w:name w:val="p12"/>
    <w:basedOn w:val="a"/>
    <w:rsid w:val="00B9673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96737"/>
    <w:pPr>
      <w:spacing w:before="100" w:beforeAutospacing="1" w:after="100" w:afterAutospacing="1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24">
    <w:name w:val="p24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8">
    <w:name w:val="p28"/>
    <w:basedOn w:val="a"/>
    <w:rsid w:val="00B96737"/>
    <w:pPr>
      <w:spacing w:before="100" w:beforeAutospacing="1" w:after="100" w:afterAutospacing="1" w:line="240" w:lineRule="auto"/>
      <w:ind w:right="8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96737"/>
    <w:pPr>
      <w:spacing w:before="100" w:beforeAutospacing="1" w:after="100" w:afterAutospacing="1" w:line="240" w:lineRule="auto"/>
      <w:ind w:right="81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B96737"/>
    <w:pPr>
      <w:spacing w:before="100" w:beforeAutospacing="1" w:after="100" w:afterAutospacing="1" w:line="240" w:lineRule="auto"/>
      <w:ind w:left="4955" w:firstLine="707"/>
    </w:pPr>
    <w:rPr>
      <w:rFonts w:ascii="Times New Roman" w:eastAsia="Times New Roman" w:hAnsi="Times New Roman" w:cs="Times New Roman"/>
      <w:lang w:eastAsia="ru-RU"/>
    </w:rPr>
  </w:style>
  <w:style w:type="paragraph" w:customStyle="1" w:styleId="p39">
    <w:name w:val="p39"/>
    <w:basedOn w:val="a"/>
    <w:rsid w:val="00B96737"/>
    <w:pPr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 w:cs="Times New Roman"/>
      <w:lang w:eastAsia="ru-RU"/>
    </w:rPr>
  </w:style>
  <w:style w:type="paragraph" w:customStyle="1" w:styleId="p45">
    <w:name w:val="p45"/>
    <w:basedOn w:val="a"/>
    <w:rsid w:val="00B96737"/>
    <w:pPr>
      <w:spacing w:before="100" w:beforeAutospacing="1" w:after="100" w:afterAutospacing="1" w:line="240" w:lineRule="auto"/>
      <w:ind w:left="6372" w:firstLine="7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0">
    <w:name w:val="s110"/>
    <w:rsid w:val="00B96737"/>
    <w:rPr>
      <w:b/>
      <w:bCs/>
    </w:rPr>
  </w:style>
  <w:style w:type="character" w:customStyle="1" w:styleId="s61">
    <w:name w:val="s61"/>
    <w:rsid w:val="00B96737"/>
    <w:rPr>
      <w:shd w:val="clear" w:color="auto" w:fill="FFFF00"/>
    </w:rPr>
  </w:style>
  <w:style w:type="character" w:customStyle="1" w:styleId="s81">
    <w:name w:val="s81"/>
    <w:rsid w:val="00B96737"/>
    <w:rPr>
      <w:shd w:val="clear" w:color="auto" w:fill="00FFFF"/>
    </w:rPr>
  </w:style>
  <w:style w:type="character" w:customStyle="1" w:styleId="s91">
    <w:name w:val="s91"/>
    <w:rsid w:val="00B96737"/>
    <w:rPr>
      <w:strike/>
    </w:rPr>
  </w:style>
  <w:style w:type="character" w:customStyle="1" w:styleId="s111">
    <w:name w:val="s111"/>
    <w:rsid w:val="00B96737"/>
    <w:rPr>
      <w:shd w:val="clear" w:color="auto" w:fill="008000"/>
    </w:rPr>
  </w:style>
  <w:style w:type="character" w:customStyle="1" w:styleId="s331">
    <w:name w:val="s331"/>
    <w:rsid w:val="00B96737"/>
    <w:rPr>
      <w:color w:val="FF0000"/>
    </w:rPr>
  </w:style>
  <w:style w:type="paragraph" w:customStyle="1" w:styleId="p47">
    <w:name w:val="p47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91">
    <w:name w:val="s291"/>
    <w:rsid w:val="00B96737"/>
    <w:rPr>
      <w:color w:val="FF0000"/>
      <w:shd w:val="clear" w:color="auto" w:fill="00FFFF"/>
    </w:rPr>
  </w:style>
  <w:style w:type="paragraph" w:customStyle="1" w:styleId="p20">
    <w:name w:val="p20"/>
    <w:basedOn w:val="a"/>
    <w:rsid w:val="00B96737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49">
    <w:name w:val="p49"/>
    <w:basedOn w:val="a"/>
    <w:rsid w:val="00B9673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96737"/>
    <w:pPr>
      <w:spacing w:before="100" w:beforeAutospacing="1" w:after="100" w:afterAutospacing="1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96737"/>
    <w:pPr>
      <w:spacing w:before="100" w:beforeAutospacing="1" w:after="100" w:afterAutospacing="1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391">
    <w:name w:val="s391"/>
    <w:rsid w:val="00B96737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B96737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B96737"/>
    <w:rPr>
      <w:sz w:val="18"/>
      <w:szCs w:val="18"/>
      <w:shd w:val="clear" w:color="auto" w:fill="FFFF00"/>
    </w:rPr>
  </w:style>
  <w:style w:type="character" w:customStyle="1" w:styleId="s421">
    <w:name w:val="s421"/>
    <w:rsid w:val="00B96737"/>
    <w:rPr>
      <w:sz w:val="20"/>
      <w:szCs w:val="20"/>
    </w:rPr>
  </w:style>
  <w:style w:type="paragraph" w:customStyle="1" w:styleId="p25">
    <w:name w:val="p25"/>
    <w:basedOn w:val="a"/>
    <w:rsid w:val="00B96737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6">
    <w:name w:val="p26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52">
    <w:name w:val="p52"/>
    <w:basedOn w:val="a"/>
    <w:rsid w:val="00B96737"/>
    <w:pPr>
      <w:spacing w:before="100" w:beforeAutospacing="1" w:after="100" w:afterAutospacing="1" w:line="240" w:lineRule="auto"/>
      <w:ind w:left="-75" w:right="-7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3">
    <w:name w:val="p53"/>
    <w:basedOn w:val="a"/>
    <w:rsid w:val="00B96737"/>
    <w:pPr>
      <w:spacing w:before="100" w:beforeAutospacing="1" w:after="100" w:afterAutospacing="1" w:line="240" w:lineRule="auto"/>
      <w:ind w:left="-75" w:right="-7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4">
    <w:name w:val="p54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341">
    <w:name w:val="s341"/>
    <w:rsid w:val="00B96737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B96737"/>
    <w:pPr>
      <w:spacing w:before="100" w:beforeAutospacing="1" w:after="100" w:afterAutospacing="1" w:line="240" w:lineRule="auto"/>
      <w:ind w:left="11199" w:firstLine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96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31">
    <w:name w:val="s431"/>
    <w:rsid w:val="00B96737"/>
    <w:rPr>
      <w:color w:val="FF0000"/>
      <w:sz w:val="22"/>
      <w:szCs w:val="22"/>
    </w:rPr>
  </w:style>
  <w:style w:type="paragraph" w:customStyle="1" w:styleId="p9">
    <w:name w:val="p9"/>
    <w:basedOn w:val="a"/>
    <w:rsid w:val="00B9673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58">
    <w:name w:val="p58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59">
    <w:name w:val="p59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61">
    <w:name w:val="p61"/>
    <w:basedOn w:val="a"/>
    <w:rsid w:val="00B96737"/>
    <w:pPr>
      <w:spacing w:before="100" w:beforeAutospacing="1" w:after="100" w:afterAutospacing="1" w:line="240" w:lineRule="auto"/>
      <w:ind w:left="991" w:firstLine="4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B9673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B9673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9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B9673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B9673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urierNew">
    <w:name w:val="Обычный + Courier New"/>
    <w:basedOn w:val="a"/>
    <w:rsid w:val="00B96737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3">
    <w:name w:val="line number"/>
    <w:rsid w:val="00B96737"/>
  </w:style>
  <w:style w:type="paragraph" w:styleId="af4">
    <w:name w:val="Balloon Text"/>
    <w:basedOn w:val="a"/>
    <w:link w:val="af5"/>
    <w:rsid w:val="00B96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B96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"/>
    <w:basedOn w:val="a"/>
    <w:rsid w:val="009570D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7">
    <w:name w:val="Знак Знак"/>
    <w:basedOn w:val="a"/>
    <w:rsid w:val="00E1398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List Paragraph"/>
    <w:basedOn w:val="a"/>
    <w:uiPriority w:val="34"/>
    <w:qFormat/>
    <w:rsid w:val="00607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96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B96737"/>
  </w:style>
  <w:style w:type="character" w:customStyle="1" w:styleId="submitted">
    <w:name w:val="submitted"/>
    <w:basedOn w:val="a0"/>
    <w:rsid w:val="00B96737"/>
  </w:style>
  <w:style w:type="paragraph" w:styleId="a3">
    <w:name w:val="Normal (Web)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B96737"/>
    <w:rPr>
      <w:i/>
      <w:iCs/>
    </w:rPr>
  </w:style>
  <w:style w:type="paragraph" w:customStyle="1" w:styleId="rtecenter">
    <w:name w:val="rtecenter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B96737"/>
    <w:rPr>
      <w:b/>
      <w:bCs/>
    </w:rPr>
  </w:style>
  <w:style w:type="character" w:styleId="a6">
    <w:name w:val="Hyperlink"/>
    <w:rsid w:val="00B96737"/>
    <w:rPr>
      <w:color w:val="0000FF"/>
      <w:u w:val="single"/>
    </w:rPr>
  </w:style>
  <w:style w:type="character" w:customStyle="1" w:styleId="description">
    <w:name w:val="description"/>
    <w:basedOn w:val="a0"/>
    <w:rsid w:val="00B96737"/>
  </w:style>
  <w:style w:type="paragraph" w:customStyle="1" w:styleId="ConsPlusNormal">
    <w:name w:val="ConsPlusNormal"/>
    <w:rsid w:val="00B9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B96737"/>
    <w:pPr>
      <w:spacing w:after="0" w:line="240" w:lineRule="auto"/>
      <w:ind w:left="66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9673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">
    <w:name w:val="Основной текст с отступом 3 Знак"/>
    <w:link w:val="30"/>
    <w:rsid w:val="00B96737"/>
    <w:rPr>
      <w:sz w:val="24"/>
      <w:szCs w:val="24"/>
    </w:rPr>
  </w:style>
  <w:style w:type="paragraph" w:styleId="30">
    <w:name w:val="Body Text Indent 3"/>
    <w:basedOn w:val="a"/>
    <w:link w:val="3"/>
    <w:rsid w:val="00B96737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B96737"/>
    <w:rPr>
      <w:sz w:val="16"/>
      <w:szCs w:val="16"/>
    </w:rPr>
  </w:style>
  <w:style w:type="paragraph" w:styleId="a7">
    <w:name w:val="Plain Text"/>
    <w:basedOn w:val="a"/>
    <w:link w:val="a8"/>
    <w:rsid w:val="00B96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B967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B96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9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96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96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96737"/>
  </w:style>
  <w:style w:type="paragraph" w:customStyle="1" w:styleId="ConsPlusCell">
    <w:name w:val="ConsPlusCell"/>
    <w:uiPriority w:val="99"/>
    <w:rsid w:val="00B9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2">
    <w:name w:val="p2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9673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2">
    <w:name w:val="p12"/>
    <w:basedOn w:val="a"/>
    <w:rsid w:val="00B9673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96737"/>
    <w:pPr>
      <w:spacing w:before="100" w:beforeAutospacing="1" w:after="100" w:afterAutospacing="1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24">
    <w:name w:val="p24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8">
    <w:name w:val="p28"/>
    <w:basedOn w:val="a"/>
    <w:rsid w:val="00B96737"/>
    <w:pPr>
      <w:spacing w:before="100" w:beforeAutospacing="1" w:after="100" w:afterAutospacing="1" w:line="240" w:lineRule="auto"/>
      <w:ind w:right="8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96737"/>
    <w:pPr>
      <w:spacing w:before="100" w:beforeAutospacing="1" w:after="100" w:afterAutospacing="1" w:line="240" w:lineRule="auto"/>
      <w:ind w:right="81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B96737"/>
    <w:pPr>
      <w:spacing w:before="100" w:beforeAutospacing="1" w:after="100" w:afterAutospacing="1" w:line="240" w:lineRule="auto"/>
      <w:ind w:left="4955" w:firstLine="707"/>
    </w:pPr>
    <w:rPr>
      <w:rFonts w:ascii="Times New Roman" w:eastAsia="Times New Roman" w:hAnsi="Times New Roman" w:cs="Times New Roman"/>
      <w:lang w:eastAsia="ru-RU"/>
    </w:rPr>
  </w:style>
  <w:style w:type="paragraph" w:customStyle="1" w:styleId="p39">
    <w:name w:val="p39"/>
    <w:basedOn w:val="a"/>
    <w:rsid w:val="00B96737"/>
    <w:pPr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 w:cs="Times New Roman"/>
      <w:lang w:eastAsia="ru-RU"/>
    </w:rPr>
  </w:style>
  <w:style w:type="paragraph" w:customStyle="1" w:styleId="p45">
    <w:name w:val="p45"/>
    <w:basedOn w:val="a"/>
    <w:rsid w:val="00B96737"/>
    <w:pPr>
      <w:spacing w:before="100" w:beforeAutospacing="1" w:after="100" w:afterAutospacing="1" w:line="240" w:lineRule="auto"/>
      <w:ind w:left="6372" w:firstLine="7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0">
    <w:name w:val="s110"/>
    <w:rsid w:val="00B96737"/>
    <w:rPr>
      <w:b/>
      <w:bCs/>
    </w:rPr>
  </w:style>
  <w:style w:type="character" w:customStyle="1" w:styleId="s61">
    <w:name w:val="s61"/>
    <w:rsid w:val="00B96737"/>
    <w:rPr>
      <w:shd w:val="clear" w:color="auto" w:fill="FFFF00"/>
    </w:rPr>
  </w:style>
  <w:style w:type="character" w:customStyle="1" w:styleId="s81">
    <w:name w:val="s81"/>
    <w:rsid w:val="00B96737"/>
    <w:rPr>
      <w:shd w:val="clear" w:color="auto" w:fill="00FFFF"/>
    </w:rPr>
  </w:style>
  <w:style w:type="character" w:customStyle="1" w:styleId="s91">
    <w:name w:val="s91"/>
    <w:rsid w:val="00B96737"/>
    <w:rPr>
      <w:strike/>
    </w:rPr>
  </w:style>
  <w:style w:type="character" w:customStyle="1" w:styleId="s111">
    <w:name w:val="s111"/>
    <w:rsid w:val="00B96737"/>
    <w:rPr>
      <w:shd w:val="clear" w:color="auto" w:fill="008000"/>
    </w:rPr>
  </w:style>
  <w:style w:type="character" w:customStyle="1" w:styleId="s331">
    <w:name w:val="s331"/>
    <w:rsid w:val="00B96737"/>
    <w:rPr>
      <w:color w:val="FF0000"/>
    </w:rPr>
  </w:style>
  <w:style w:type="paragraph" w:customStyle="1" w:styleId="p47">
    <w:name w:val="p47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91">
    <w:name w:val="s291"/>
    <w:rsid w:val="00B96737"/>
    <w:rPr>
      <w:color w:val="FF0000"/>
      <w:shd w:val="clear" w:color="auto" w:fill="00FFFF"/>
    </w:rPr>
  </w:style>
  <w:style w:type="paragraph" w:customStyle="1" w:styleId="p20">
    <w:name w:val="p20"/>
    <w:basedOn w:val="a"/>
    <w:rsid w:val="00B96737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49">
    <w:name w:val="p49"/>
    <w:basedOn w:val="a"/>
    <w:rsid w:val="00B9673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96737"/>
    <w:pPr>
      <w:spacing w:before="100" w:beforeAutospacing="1" w:after="100" w:afterAutospacing="1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96737"/>
    <w:pPr>
      <w:spacing w:before="100" w:beforeAutospacing="1" w:after="100" w:afterAutospacing="1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391">
    <w:name w:val="s391"/>
    <w:rsid w:val="00B96737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B96737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B96737"/>
    <w:rPr>
      <w:sz w:val="18"/>
      <w:szCs w:val="18"/>
      <w:shd w:val="clear" w:color="auto" w:fill="FFFF00"/>
    </w:rPr>
  </w:style>
  <w:style w:type="character" w:customStyle="1" w:styleId="s421">
    <w:name w:val="s421"/>
    <w:rsid w:val="00B96737"/>
    <w:rPr>
      <w:sz w:val="20"/>
      <w:szCs w:val="20"/>
    </w:rPr>
  </w:style>
  <w:style w:type="paragraph" w:customStyle="1" w:styleId="p25">
    <w:name w:val="p25"/>
    <w:basedOn w:val="a"/>
    <w:rsid w:val="00B96737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6">
    <w:name w:val="p26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52">
    <w:name w:val="p52"/>
    <w:basedOn w:val="a"/>
    <w:rsid w:val="00B96737"/>
    <w:pPr>
      <w:spacing w:before="100" w:beforeAutospacing="1" w:after="100" w:afterAutospacing="1" w:line="240" w:lineRule="auto"/>
      <w:ind w:left="-75" w:right="-7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3">
    <w:name w:val="p53"/>
    <w:basedOn w:val="a"/>
    <w:rsid w:val="00B96737"/>
    <w:pPr>
      <w:spacing w:before="100" w:beforeAutospacing="1" w:after="100" w:afterAutospacing="1" w:line="240" w:lineRule="auto"/>
      <w:ind w:left="-75" w:right="-7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4">
    <w:name w:val="p54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341">
    <w:name w:val="s341"/>
    <w:rsid w:val="00B96737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B96737"/>
    <w:pPr>
      <w:spacing w:before="100" w:beforeAutospacing="1" w:after="100" w:afterAutospacing="1" w:line="240" w:lineRule="auto"/>
      <w:ind w:left="11199" w:firstLine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96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31">
    <w:name w:val="s431"/>
    <w:rsid w:val="00B96737"/>
    <w:rPr>
      <w:color w:val="FF0000"/>
      <w:sz w:val="22"/>
      <w:szCs w:val="22"/>
    </w:rPr>
  </w:style>
  <w:style w:type="paragraph" w:customStyle="1" w:styleId="p9">
    <w:name w:val="p9"/>
    <w:basedOn w:val="a"/>
    <w:rsid w:val="00B9673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58">
    <w:name w:val="p58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59">
    <w:name w:val="p59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61">
    <w:name w:val="p61"/>
    <w:basedOn w:val="a"/>
    <w:rsid w:val="00B96737"/>
    <w:pPr>
      <w:spacing w:before="100" w:beforeAutospacing="1" w:after="100" w:afterAutospacing="1" w:line="240" w:lineRule="auto"/>
      <w:ind w:left="991" w:firstLine="4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B9673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B9673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9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B9673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B9673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urierNew">
    <w:name w:val="Обычный + Courier New"/>
    <w:basedOn w:val="a"/>
    <w:rsid w:val="00B96737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3">
    <w:name w:val="line number"/>
    <w:rsid w:val="00B96737"/>
  </w:style>
  <w:style w:type="paragraph" w:styleId="af4">
    <w:name w:val="Balloon Text"/>
    <w:basedOn w:val="a"/>
    <w:link w:val="af5"/>
    <w:rsid w:val="00B96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B96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"/>
    <w:basedOn w:val="a"/>
    <w:rsid w:val="009570D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7">
    <w:name w:val="Знак Знак"/>
    <w:basedOn w:val="a"/>
    <w:rsid w:val="00E1398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List Paragraph"/>
    <w:basedOn w:val="a"/>
    <w:uiPriority w:val="34"/>
    <w:qFormat/>
    <w:rsid w:val="0060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3794-FE1C-461F-A137-BCF54729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еснова</dc:creator>
  <cp:lastModifiedBy>Бахирева</cp:lastModifiedBy>
  <cp:revision>2</cp:revision>
  <cp:lastPrinted>2017-07-03T06:57:00Z</cp:lastPrinted>
  <dcterms:created xsi:type="dcterms:W3CDTF">2017-07-14T07:45:00Z</dcterms:created>
  <dcterms:modified xsi:type="dcterms:W3CDTF">2017-07-14T07:45:00Z</dcterms:modified>
</cp:coreProperties>
</file>